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4E" w:rsidRPr="001015C7" w:rsidRDefault="004D014E" w:rsidP="004D014E">
      <w:pPr>
        <w:jc w:val="center"/>
        <w:rPr>
          <w:rFonts w:ascii="Times New Roman" w:hAnsi="Times New Roman" w:cs="Times New Roman"/>
          <w:spacing w:val="20"/>
          <w:lang w:val="en-US"/>
        </w:rPr>
      </w:pPr>
      <w:r w:rsidRPr="001015C7">
        <w:rPr>
          <w:rFonts w:ascii="Times New Roman" w:hAnsi="Times New Roman" w:cs="Times New Roman"/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4E" w:rsidRPr="0010304F" w:rsidRDefault="0010304F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ПРЕДСЕДАТЕЛЬ</w:t>
      </w:r>
      <w:r w:rsidRPr="0010304F">
        <w:rPr>
          <w:b/>
          <w:spacing w:val="24"/>
          <w:szCs w:val="28"/>
        </w:rPr>
        <w:br/>
        <w:t>МУНИЦИПАЛЬНОГО СОБРАНИЯ</w:t>
      </w:r>
      <w:r w:rsidR="004D014E" w:rsidRPr="0010304F">
        <w:rPr>
          <w:b/>
          <w:spacing w:val="24"/>
          <w:szCs w:val="28"/>
        </w:rPr>
        <w:br/>
        <w:t xml:space="preserve">СОВЕТСКОГО  МУНИЦИПАЛЬНОГО  РАЙОНА  </w:t>
      </w:r>
    </w:p>
    <w:p w:rsidR="004D014E" w:rsidRPr="0010304F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САРАТОВСКОЙ  ОБЛАСТИ</w:t>
      </w:r>
    </w:p>
    <w:p w:rsidR="004D014E" w:rsidRPr="001015C7" w:rsidRDefault="00F34A16" w:rsidP="004D014E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4D014E" w:rsidRPr="001015C7" w:rsidRDefault="004D014E" w:rsidP="004D014E">
      <w:pPr>
        <w:jc w:val="center"/>
        <w:rPr>
          <w:rFonts w:ascii="Times New Roman" w:hAnsi="Times New Roman" w:cs="Times New Roman"/>
        </w:rPr>
      </w:pPr>
    </w:p>
    <w:p w:rsidR="004D014E" w:rsidRPr="001015C7" w:rsidRDefault="004D014E" w:rsidP="004D014E">
      <w:pPr>
        <w:pStyle w:val="22"/>
      </w:pPr>
      <w:r w:rsidRPr="001015C7">
        <w:t xml:space="preserve">от </w:t>
      </w:r>
      <w:r w:rsidR="00A67884">
        <w:t>21</w:t>
      </w:r>
      <w:r w:rsidR="00C35724">
        <w:t xml:space="preserve">.12.2016 </w:t>
      </w:r>
      <w:r w:rsidRPr="001015C7">
        <w:t>№</w:t>
      </w:r>
      <w:r w:rsidR="00015E68">
        <w:t xml:space="preserve"> </w:t>
      </w:r>
      <w:r w:rsidR="00C35724">
        <w:t>5</w:t>
      </w:r>
    </w:p>
    <w:p w:rsidR="004D014E" w:rsidRDefault="004D014E" w:rsidP="003F47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15C7">
        <w:rPr>
          <w:rFonts w:ascii="Times New Roman" w:hAnsi="Times New Roman" w:cs="Times New Roman"/>
          <w:sz w:val="18"/>
          <w:szCs w:val="18"/>
        </w:rPr>
        <w:t>р.п.</w:t>
      </w:r>
      <w:r w:rsidR="00B54333" w:rsidRPr="001015C7">
        <w:rPr>
          <w:rFonts w:ascii="Times New Roman" w:hAnsi="Times New Roman" w:cs="Times New Roman"/>
          <w:sz w:val="18"/>
          <w:szCs w:val="18"/>
        </w:rPr>
        <w:t xml:space="preserve"> </w:t>
      </w:r>
      <w:r w:rsidRPr="001015C7">
        <w:rPr>
          <w:rFonts w:ascii="Times New Roman" w:hAnsi="Times New Roman" w:cs="Times New Roman"/>
          <w:sz w:val="18"/>
          <w:szCs w:val="18"/>
        </w:rPr>
        <w:t>Степное</w:t>
      </w:r>
    </w:p>
    <w:p w:rsidR="003F47FE" w:rsidRPr="003F47FE" w:rsidRDefault="003F47FE" w:rsidP="003F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232" w:rsidRDefault="00AA7232" w:rsidP="00AA7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5616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2C">
        <w:rPr>
          <w:rFonts w:ascii="Times New Roman" w:hAnsi="Times New Roman" w:cs="Times New Roman"/>
          <w:b/>
          <w:sz w:val="28"/>
          <w:szCs w:val="28"/>
        </w:rPr>
        <w:t>Положения о комиссии</w:t>
      </w:r>
      <w:r w:rsidRPr="001015C7">
        <w:rPr>
          <w:rFonts w:ascii="Times New Roman" w:hAnsi="Times New Roman" w:cs="Times New Roman"/>
          <w:b/>
          <w:sz w:val="28"/>
          <w:szCs w:val="28"/>
        </w:rPr>
        <w:t xml:space="preserve"> по  соблюдению  требований  </w:t>
      </w:r>
    </w:p>
    <w:p w:rsidR="004C3217" w:rsidRDefault="00AA7232" w:rsidP="004C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5C7">
        <w:rPr>
          <w:rFonts w:ascii="Times New Roman" w:hAnsi="Times New Roman" w:cs="Times New Roman"/>
          <w:b/>
          <w:sz w:val="28"/>
          <w:szCs w:val="28"/>
        </w:rPr>
        <w:t xml:space="preserve">к  служебному  поведению и урегул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5C7">
        <w:rPr>
          <w:rFonts w:ascii="Times New Roman" w:hAnsi="Times New Roman" w:cs="Times New Roman"/>
          <w:b/>
          <w:sz w:val="28"/>
          <w:szCs w:val="28"/>
        </w:rPr>
        <w:t xml:space="preserve">конфликта  </w:t>
      </w:r>
    </w:p>
    <w:p w:rsidR="008161F9" w:rsidRPr="001015C7" w:rsidRDefault="00AA7232" w:rsidP="004C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5C7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4C3217" w:rsidRPr="004C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17" w:rsidRPr="001015C7">
        <w:rPr>
          <w:rFonts w:ascii="Times New Roman" w:hAnsi="Times New Roman" w:cs="Times New Roman"/>
          <w:b/>
          <w:sz w:val="28"/>
          <w:szCs w:val="28"/>
        </w:rPr>
        <w:t>муниц</w:t>
      </w:r>
      <w:r w:rsidR="004C3217">
        <w:rPr>
          <w:rFonts w:ascii="Times New Roman" w:hAnsi="Times New Roman" w:cs="Times New Roman"/>
          <w:b/>
          <w:sz w:val="28"/>
          <w:szCs w:val="28"/>
        </w:rPr>
        <w:t xml:space="preserve">ипальных  служащих </w:t>
      </w:r>
      <w:r w:rsidR="00F34A16">
        <w:rPr>
          <w:rFonts w:ascii="Times New Roman" w:hAnsi="Times New Roman" w:cs="Times New Roman"/>
          <w:b/>
          <w:sz w:val="28"/>
          <w:szCs w:val="28"/>
        </w:rPr>
        <w:t>к</w:t>
      </w:r>
      <w:r w:rsidR="008161F9">
        <w:rPr>
          <w:rFonts w:ascii="Times New Roman" w:hAnsi="Times New Roman" w:cs="Times New Roman"/>
          <w:b/>
          <w:sz w:val="28"/>
          <w:szCs w:val="28"/>
        </w:rPr>
        <w:t>онтрольно</w:t>
      </w:r>
      <w:r w:rsidR="00F34A16">
        <w:rPr>
          <w:rFonts w:ascii="Times New Roman" w:hAnsi="Times New Roman" w:cs="Times New Roman"/>
          <w:b/>
          <w:sz w:val="28"/>
          <w:szCs w:val="28"/>
        </w:rPr>
        <w:t>-</w:t>
      </w:r>
      <w:r w:rsidR="008161F9">
        <w:rPr>
          <w:rFonts w:ascii="Times New Roman" w:hAnsi="Times New Roman" w:cs="Times New Roman"/>
          <w:b/>
          <w:sz w:val="28"/>
          <w:szCs w:val="28"/>
        </w:rPr>
        <w:t>счетного органа Советского муниципального района</w:t>
      </w:r>
    </w:p>
    <w:p w:rsidR="00276983" w:rsidRDefault="00276983" w:rsidP="003F47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4A16" w:rsidRPr="00276983" w:rsidRDefault="00F34A16" w:rsidP="003F47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6983" w:rsidRPr="00276983" w:rsidRDefault="00276983" w:rsidP="0027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83">
        <w:rPr>
          <w:rFonts w:ascii="Times New Roman" w:hAnsi="Times New Roman" w:cs="Times New Roman"/>
          <w:sz w:val="28"/>
          <w:szCs w:val="28"/>
        </w:rPr>
        <w:t>Руководст</w:t>
      </w:r>
      <w:r w:rsidR="00F34A16">
        <w:rPr>
          <w:rFonts w:ascii="Times New Roman" w:hAnsi="Times New Roman" w:cs="Times New Roman"/>
          <w:sz w:val="28"/>
          <w:szCs w:val="28"/>
        </w:rPr>
        <w:t xml:space="preserve">вуясь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F34A16">
        <w:rPr>
          <w:rFonts w:ascii="Times New Roman" w:hAnsi="Times New Roman" w:cs="Times New Roman"/>
          <w:sz w:val="28"/>
          <w:szCs w:val="28"/>
        </w:rPr>
        <w:t xml:space="preserve"> от 02.03.2007 года № 25-ФЗ «О муниципальной службе в Российской Федерации» и Уставом Советского муниципального </w:t>
      </w:r>
      <w:r w:rsidRPr="00276983">
        <w:rPr>
          <w:rFonts w:ascii="Times New Roman" w:hAnsi="Times New Roman" w:cs="Times New Roman"/>
          <w:sz w:val="28"/>
          <w:szCs w:val="28"/>
        </w:rPr>
        <w:t>района:</w:t>
      </w:r>
    </w:p>
    <w:p w:rsidR="001A34B8" w:rsidRPr="001A34B8" w:rsidRDefault="008E52F5" w:rsidP="001A34B8">
      <w:pPr>
        <w:pStyle w:val="ab"/>
        <w:tabs>
          <w:tab w:val="left" w:pos="-4962"/>
        </w:tabs>
        <w:spacing w:after="0"/>
        <w:ind w:firstLine="709"/>
        <w:jc w:val="both"/>
        <w:rPr>
          <w:sz w:val="28"/>
          <w:szCs w:val="28"/>
        </w:rPr>
      </w:pPr>
      <w:r w:rsidRPr="008E52F5">
        <w:rPr>
          <w:sz w:val="28"/>
          <w:szCs w:val="28"/>
        </w:rPr>
        <w:t xml:space="preserve">1. </w:t>
      </w:r>
      <w:r w:rsidR="00F34A16">
        <w:rPr>
          <w:sz w:val="28"/>
          <w:szCs w:val="28"/>
        </w:rPr>
        <w:t xml:space="preserve">Утвердить Положение о комиссии по соблюдению требований к  служебному </w:t>
      </w:r>
      <w:r w:rsidR="006467C1" w:rsidRPr="006467C1">
        <w:rPr>
          <w:sz w:val="28"/>
          <w:szCs w:val="28"/>
        </w:rPr>
        <w:t>поведен</w:t>
      </w:r>
      <w:r w:rsidR="00F34A16">
        <w:rPr>
          <w:sz w:val="28"/>
          <w:szCs w:val="28"/>
        </w:rPr>
        <w:t xml:space="preserve">ию и урегулированию конфликта </w:t>
      </w:r>
      <w:r w:rsidR="006467C1" w:rsidRPr="006467C1">
        <w:rPr>
          <w:sz w:val="28"/>
          <w:szCs w:val="28"/>
        </w:rPr>
        <w:t xml:space="preserve">интересов муниципальных </w:t>
      </w:r>
      <w:r w:rsidR="006467C1" w:rsidRPr="001A34B8">
        <w:rPr>
          <w:sz w:val="28"/>
          <w:szCs w:val="28"/>
        </w:rPr>
        <w:t xml:space="preserve">служащих </w:t>
      </w:r>
      <w:r w:rsidR="00FC4263" w:rsidRPr="001A34B8">
        <w:rPr>
          <w:sz w:val="28"/>
          <w:szCs w:val="28"/>
        </w:rPr>
        <w:t>контрольно-</w:t>
      </w:r>
      <w:r w:rsidR="009076FE" w:rsidRPr="001A34B8">
        <w:rPr>
          <w:sz w:val="28"/>
          <w:szCs w:val="28"/>
        </w:rPr>
        <w:t>счетного органа Советского муниципального района</w:t>
      </w:r>
      <w:r w:rsidR="001A34B8">
        <w:rPr>
          <w:sz w:val="28"/>
          <w:szCs w:val="28"/>
        </w:rPr>
        <w:t>,</w:t>
      </w:r>
      <w:r w:rsidR="009076FE" w:rsidRPr="001A34B8">
        <w:rPr>
          <w:sz w:val="28"/>
          <w:szCs w:val="28"/>
        </w:rPr>
        <w:t xml:space="preserve"> </w:t>
      </w:r>
      <w:r w:rsidR="001A34B8" w:rsidRPr="001A34B8">
        <w:rPr>
          <w:sz w:val="28"/>
          <w:szCs w:val="28"/>
        </w:rPr>
        <w:t>согласно приложению.</w:t>
      </w:r>
    </w:p>
    <w:p w:rsidR="001A34B8" w:rsidRPr="001A34B8" w:rsidRDefault="001A34B8" w:rsidP="001A34B8">
      <w:pPr>
        <w:pStyle w:val="ab"/>
        <w:tabs>
          <w:tab w:val="left" w:pos="-4962"/>
        </w:tabs>
        <w:spacing w:after="0"/>
        <w:ind w:firstLine="709"/>
        <w:jc w:val="both"/>
        <w:rPr>
          <w:sz w:val="28"/>
          <w:szCs w:val="28"/>
        </w:rPr>
      </w:pPr>
      <w:r w:rsidRPr="001A34B8">
        <w:rPr>
          <w:sz w:val="28"/>
          <w:szCs w:val="28"/>
        </w:rPr>
        <w:t>2. Настоящее  постановление  вступает  в  силу со дня  его  официального  опубликования  в  установленном законом  порядке.</w:t>
      </w:r>
    </w:p>
    <w:p w:rsidR="001A34B8" w:rsidRPr="001A34B8" w:rsidRDefault="001A34B8" w:rsidP="001A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AF" w:rsidRPr="001A34B8" w:rsidRDefault="00AA77AF" w:rsidP="001A3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263" w:rsidRDefault="002F51C8" w:rsidP="00276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FC4263" w:rsidSect="00C35724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  <w:r w:rsidRPr="001A34B8">
        <w:rPr>
          <w:rFonts w:ascii="Times New Roman" w:hAnsi="Times New Roman" w:cs="Times New Roman"/>
          <w:sz w:val="28"/>
          <w:szCs w:val="28"/>
        </w:rPr>
        <w:tab/>
      </w:r>
      <w:r w:rsidR="00B54333" w:rsidRPr="001A34B8">
        <w:rPr>
          <w:rFonts w:ascii="Times New Roman" w:hAnsi="Times New Roman" w:cs="Times New Roman"/>
          <w:b/>
          <w:sz w:val="28"/>
          <w:szCs w:val="28"/>
        </w:rPr>
        <w:t>Р.</w:t>
      </w:r>
      <w:r w:rsidR="00B54333" w:rsidRPr="00276983">
        <w:rPr>
          <w:rFonts w:ascii="Times New Roman" w:hAnsi="Times New Roman" w:cs="Times New Roman"/>
          <w:b/>
          <w:sz w:val="28"/>
          <w:szCs w:val="28"/>
        </w:rPr>
        <w:t>М. Вальтер</w:t>
      </w:r>
    </w:p>
    <w:p w:rsidR="001F4AE1" w:rsidRPr="00276983" w:rsidRDefault="005E2FFD" w:rsidP="00276983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276983">
        <w:rPr>
          <w:rFonts w:ascii="Times New Roman" w:hAnsi="Times New Roman" w:cs="Times New Roman"/>
        </w:rPr>
        <w:lastRenderedPageBreak/>
        <w:t xml:space="preserve">Приложение </w:t>
      </w:r>
      <w:r w:rsidR="001A34B8">
        <w:rPr>
          <w:rFonts w:ascii="Times New Roman" w:hAnsi="Times New Roman" w:cs="Times New Roman"/>
        </w:rPr>
        <w:t xml:space="preserve">№ </w:t>
      </w:r>
    </w:p>
    <w:p w:rsidR="005E2FFD" w:rsidRDefault="009076FE" w:rsidP="00276983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34A16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председателя</w:t>
      </w:r>
    </w:p>
    <w:p w:rsidR="009076FE" w:rsidRPr="00276983" w:rsidRDefault="009076FE" w:rsidP="00276983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брания</w:t>
      </w:r>
    </w:p>
    <w:p w:rsidR="005E2FFD" w:rsidRPr="00276983" w:rsidRDefault="005E2FFD" w:rsidP="00276983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276983">
        <w:rPr>
          <w:rFonts w:ascii="Times New Roman" w:hAnsi="Times New Roman" w:cs="Times New Roman"/>
        </w:rPr>
        <w:t>Советского муниципального района</w:t>
      </w:r>
    </w:p>
    <w:p w:rsidR="005E2FFD" w:rsidRPr="001015C7" w:rsidRDefault="003A62B6" w:rsidP="00B61B71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1015C7">
        <w:rPr>
          <w:rFonts w:ascii="Times New Roman" w:hAnsi="Times New Roman" w:cs="Times New Roman"/>
        </w:rPr>
        <w:t xml:space="preserve">от </w:t>
      </w:r>
      <w:r w:rsidR="00A67884">
        <w:rPr>
          <w:rFonts w:ascii="Times New Roman" w:hAnsi="Times New Roman" w:cs="Times New Roman"/>
        </w:rPr>
        <w:t>21</w:t>
      </w:r>
      <w:r w:rsidR="00C35724">
        <w:rPr>
          <w:rFonts w:ascii="Times New Roman" w:hAnsi="Times New Roman" w:cs="Times New Roman"/>
        </w:rPr>
        <w:t>.12.2016</w:t>
      </w:r>
      <w:r w:rsidR="005E2FFD" w:rsidRPr="001015C7">
        <w:rPr>
          <w:rFonts w:ascii="Times New Roman" w:hAnsi="Times New Roman" w:cs="Times New Roman"/>
        </w:rPr>
        <w:t xml:space="preserve"> № </w:t>
      </w:r>
      <w:r w:rsidR="00C35724">
        <w:rPr>
          <w:rFonts w:ascii="Times New Roman" w:hAnsi="Times New Roman" w:cs="Times New Roman"/>
        </w:rPr>
        <w:t>5</w:t>
      </w:r>
    </w:p>
    <w:p w:rsidR="001F4AE1" w:rsidRPr="001015C7" w:rsidRDefault="001F4AE1" w:rsidP="00B61B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7161" w:rsidRPr="001015C7" w:rsidRDefault="009B7161" w:rsidP="00B61B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00FB" w:rsidRPr="001015C7" w:rsidRDefault="00B400FB" w:rsidP="00B61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5C7" w:rsidRPr="001015C7" w:rsidRDefault="001015C7" w:rsidP="0090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15C7" w:rsidRPr="001015C7" w:rsidRDefault="00F34A16" w:rsidP="00907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</w:t>
      </w:r>
      <w:r w:rsidR="001015C7" w:rsidRPr="001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</w:t>
      </w:r>
      <w:r w:rsidR="006467C1" w:rsidRPr="006467C1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и урегулированию конфликта </w:t>
      </w:r>
      <w:r w:rsidR="006467C1" w:rsidRPr="006467C1">
        <w:rPr>
          <w:rFonts w:ascii="Times New Roman" w:hAnsi="Times New Roman" w:cs="Times New Roman"/>
          <w:b/>
          <w:sz w:val="28"/>
          <w:szCs w:val="28"/>
        </w:rPr>
        <w:t xml:space="preserve">интересов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C4263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="009076FE">
        <w:rPr>
          <w:rFonts w:ascii="Times New Roman" w:hAnsi="Times New Roman" w:cs="Times New Roman"/>
          <w:b/>
          <w:sz w:val="28"/>
          <w:szCs w:val="28"/>
        </w:rPr>
        <w:t xml:space="preserve">счетного органа </w:t>
      </w:r>
      <w:r w:rsidR="009076FE" w:rsidRPr="006467C1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1015C7" w:rsidRPr="001015C7" w:rsidRDefault="001015C7" w:rsidP="00B61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C7" w:rsidRPr="001015C7" w:rsidRDefault="001015C7" w:rsidP="00F01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ab/>
        <w:t xml:space="preserve">1. Настоящим </w:t>
      </w:r>
      <w:r w:rsidR="00F34A1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015C7">
        <w:rPr>
          <w:rFonts w:ascii="Times New Roman" w:hAnsi="Times New Roman" w:cs="Times New Roman"/>
          <w:sz w:val="28"/>
          <w:szCs w:val="28"/>
        </w:rPr>
        <w:t>опред</w:t>
      </w:r>
      <w:r w:rsidR="00FC4263">
        <w:rPr>
          <w:rFonts w:ascii="Times New Roman" w:hAnsi="Times New Roman" w:cs="Times New Roman"/>
          <w:sz w:val="28"/>
          <w:szCs w:val="28"/>
        </w:rPr>
        <w:t xml:space="preserve">еляется порядок формирования </w:t>
      </w:r>
      <w:r w:rsidRPr="001015C7">
        <w:rPr>
          <w:rFonts w:ascii="Times New Roman" w:hAnsi="Times New Roman" w:cs="Times New Roman"/>
          <w:sz w:val="28"/>
          <w:szCs w:val="28"/>
        </w:rPr>
        <w:t xml:space="preserve">и  деятельности комиссии </w:t>
      </w:r>
      <w:r w:rsidR="00FC4263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="006467C1" w:rsidRPr="006467C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C4263">
        <w:rPr>
          <w:rFonts w:ascii="Times New Roman" w:hAnsi="Times New Roman" w:cs="Times New Roman"/>
          <w:sz w:val="28"/>
          <w:szCs w:val="28"/>
        </w:rPr>
        <w:t xml:space="preserve"> к служебному </w:t>
      </w:r>
      <w:r w:rsidR="006467C1" w:rsidRPr="006467C1">
        <w:rPr>
          <w:rFonts w:ascii="Times New Roman" w:hAnsi="Times New Roman" w:cs="Times New Roman"/>
          <w:sz w:val="28"/>
          <w:szCs w:val="28"/>
        </w:rPr>
        <w:t xml:space="preserve">поведению и урегулированию конфликта интересов муниципальных служащих </w:t>
      </w:r>
      <w:r w:rsidR="00F34A16">
        <w:rPr>
          <w:rFonts w:ascii="Times New Roman" w:hAnsi="Times New Roman" w:cs="Times New Roman"/>
          <w:sz w:val="28"/>
          <w:szCs w:val="28"/>
        </w:rPr>
        <w:t>к</w:t>
      </w:r>
      <w:r w:rsidR="00FC4263">
        <w:rPr>
          <w:rFonts w:ascii="Times New Roman" w:hAnsi="Times New Roman" w:cs="Times New Roman"/>
          <w:sz w:val="28"/>
          <w:szCs w:val="28"/>
        </w:rPr>
        <w:t>онтрольно-</w:t>
      </w:r>
      <w:r w:rsidR="00F01D2A" w:rsidRPr="00F01D2A">
        <w:rPr>
          <w:rFonts w:ascii="Times New Roman" w:hAnsi="Times New Roman" w:cs="Times New Roman"/>
          <w:sz w:val="28"/>
          <w:szCs w:val="28"/>
        </w:rPr>
        <w:t>счетного органа Советского муниципального района</w:t>
      </w:r>
      <w:r w:rsidR="00F01D2A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Pr="001015C7">
        <w:rPr>
          <w:rFonts w:ascii="Times New Roman" w:hAnsi="Times New Roman" w:cs="Times New Roman"/>
          <w:sz w:val="28"/>
          <w:szCs w:val="28"/>
        </w:rPr>
        <w:t>(далее - комисс</w:t>
      </w:r>
      <w:r w:rsidR="00FC4263">
        <w:rPr>
          <w:rFonts w:ascii="Times New Roman" w:hAnsi="Times New Roman" w:cs="Times New Roman"/>
          <w:sz w:val="28"/>
          <w:szCs w:val="28"/>
        </w:rPr>
        <w:t xml:space="preserve">ия), образуемой в соответствии с </w:t>
      </w:r>
      <w:r w:rsidRPr="001015C7">
        <w:rPr>
          <w:rFonts w:ascii="Times New Roman" w:hAnsi="Times New Roman" w:cs="Times New Roman"/>
          <w:sz w:val="28"/>
          <w:szCs w:val="28"/>
        </w:rPr>
        <w:t>Федеральны</w:t>
      </w:r>
      <w:r w:rsidR="00FC4263">
        <w:rPr>
          <w:rFonts w:ascii="Times New Roman" w:hAnsi="Times New Roman" w:cs="Times New Roman"/>
          <w:sz w:val="28"/>
          <w:szCs w:val="28"/>
        </w:rPr>
        <w:t>м законом от 25.12.2008 года</w:t>
      </w:r>
      <w:r w:rsidR="00F01D2A">
        <w:rPr>
          <w:rFonts w:ascii="Times New Roman" w:hAnsi="Times New Roman" w:cs="Times New Roman"/>
          <w:sz w:val="28"/>
          <w:szCs w:val="28"/>
        </w:rPr>
        <w:t xml:space="preserve"> </w:t>
      </w:r>
      <w:r w:rsidRPr="001015C7">
        <w:rPr>
          <w:rFonts w:ascii="Times New Roman" w:hAnsi="Times New Roman" w:cs="Times New Roman"/>
          <w:sz w:val="28"/>
          <w:szCs w:val="28"/>
        </w:rPr>
        <w:t>№ 273-ФЗ</w:t>
      </w:r>
      <w:r w:rsidR="00FC4263">
        <w:rPr>
          <w:rFonts w:ascii="Times New Roman" w:hAnsi="Times New Roman" w:cs="Times New Roman"/>
          <w:sz w:val="28"/>
          <w:szCs w:val="28"/>
        </w:rPr>
        <w:t xml:space="preserve"> «О  противодействии</w:t>
      </w:r>
      <w:r w:rsidRPr="001015C7">
        <w:rPr>
          <w:rFonts w:ascii="Times New Roman" w:hAnsi="Times New Roman" w:cs="Times New Roman"/>
          <w:sz w:val="28"/>
          <w:szCs w:val="28"/>
        </w:rPr>
        <w:t xml:space="preserve"> коррупции».</w:t>
      </w:r>
    </w:p>
    <w:p w:rsidR="001015C7" w:rsidRPr="001015C7" w:rsidRDefault="00FC4263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Конст</w:t>
      </w:r>
      <w:r>
        <w:rPr>
          <w:rFonts w:ascii="Times New Roman" w:hAnsi="Times New Roman" w:cs="Times New Roman"/>
          <w:sz w:val="28"/>
          <w:szCs w:val="28"/>
        </w:rPr>
        <w:t>итуцией  Российской Федерации,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ыми и  конституционными законами,  актами Президента </w:t>
      </w:r>
      <w:r w:rsidR="001015C7" w:rsidRPr="001015C7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ой Федерации  и  Правительства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Российской  Федерации,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области, решениями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Муниципального  Собрания, а  также  настоящим  Положением.</w:t>
      </w:r>
    </w:p>
    <w:p w:rsidR="001015C7" w:rsidRPr="001015C7" w:rsidRDefault="00F01D2A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омиссии является содействие </w:t>
      </w:r>
      <w:r w:rsidR="00F34A16">
        <w:rPr>
          <w:rFonts w:ascii="Times New Roman" w:hAnsi="Times New Roman" w:cs="Times New Roman"/>
          <w:sz w:val="28"/>
          <w:szCs w:val="28"/>
        </w:rPr>
        <w:t>контрольно-</w:t>
      </w:r>
      <w:r w:rsidR="00F34A16" w:rsidRPr="00F01D2A">
        <w:rPr>
          <w:rFonts w:ascii="Times New Roman" w:hAnsi="Times New Roman" w:cs="Times New Roman"/>
          <w:sz w:val="28"/>
          <w:szCs w:val="28"/>
        </w:rPr>
        <w:t>счетно</w:t>
      </w:r>
      <w:r w:rsidR="00F34A16">
        <w:rPr>
          <w:rFonts w:ascii="Times New Roman" w:hAnsi="Times New Roman" w:cs="Times New Roman"/>
          <w:sz w:val="28"/>
          <w:szCs w:val="28"/>
        </w:rPr>
        <w:t>му</w:t>
      </w:r>
      <w:r w:rsidR="00F34A16" w:rsidRPr="00F01D2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4A16">
        <w:rPr>
          <w:rFonts w:ascii="Times New Roman" w:hAnsi="Times New Roman" w:cs="Times New Roman"/>
          <w:sz w:val="28"/>
          <w:szCs w:val="28"/>
        </w:rPr>
        <w:t>у</w:t>
      </w:r>
      <w:r w:rsidR="00FC4263" w:rsidRPr="00FC4263">
        <w:rPr>
          <w:rFonts w:ascii="Times New Roman" w:hAnsi="Times New Roman" w:cs="Times New Roman"/>
          <w:sz w:val="28"/>
          <w:szCs w:val="28"/>
        </w:rPr>
        <w:t xml:space="preserve"> </w:t>
      </w:r>
      <w:r w:rsidR="00FC4263" w:rsidRPr="00F01D2A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>: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5C7">
        <w:rPr>
          <w:rFonts w:ascii="Times New Roman" w:hAnsi="Times New Roman" w:cs="Times New Roman"/>
          <w:sz w:val="28"/>
          <w:szCs w:val="28"/>
        </w:rPr>
        <w:t>а) в обеспечении соблюд</w:t>
      </w:r>
      <w:r w:rsidR="00FC4263">
        <w:rPr>
          <w:rFonts w:ascii="Times New Roman" w:hAnsi="Times New Roman" w:cs="Times New Roman"/>
          <w:sz w:val="28"/>
          <w:szCs w:val="28"/>
        </w:rPr>
        <w:t xml:space="preserve">ения муниципальными служащими </w:t>
      </w:r>
      <w:r w:rsidR="00F34A16">
        <w:rPr>
          <w:rFonts w:ascii="Times New Roman" w:hAnsi="Times New Roman" w:cs="Times New Roman"/>
          <w:sz w:val="28"/>
          <w:szCs w:val="28"/>
        </w:rPr>
        <w:t>контрольно-</w:t>
      </w:r>
      <w:r w:rsidR="002B6C32" w:rsidRPr="00F01D2A">
        <w:rPr>
          <w:rFonts w:ascii="Times New Roman" w:hAnsi="Times New Roman" w:cs="Times New Roman"/>
          <w:sz w:val="28"/>
          <w:szCs w:val="28"/>
        </w:rPr>
        <w:t>счетного органа Советского муниципального района</w:t>
      </w:r>
      <w:r w:rsidRPr="001015C7">
        <w:rPr>
          <w:rFonts w:ascii="Times New Roman" w:hAnsi="Times New Roman" w:cs="Times New Roman"/>
          <w:sz w:val="28"/>
          <w:szCs w:val="28"/>
        </w:rPr>
        <w:t xml:space="preserve"> (да</w:t>
      </w:r>
      <w:r w:rsidR="00FC4263">
        <w:rPr>
          <w:rFonts w:ascii="Times New Roman" w:hAnsi="Times New Roman" w:cs="Times New Roman"/>
          <w:sz w:val="28"/>
          <w:szCs w:val="28"/>
        </w:rPr>
        <w:t xml:space="preserve">лее - </w:t>
      </w:r>
      <w:r w:rsidRPr="001015C7">
        <w:rPr>
          <w:rFonts w:ascii="Times New Roman" w:hAnsi="Times New Roman" w:cs="Times New Roman"/>
          <w:sz w:val="28"/>
          <w:szCs w:val="28"/>
        </w:rPr>
        <w:t>муниципальные  служащие)  ограничений  и  запретов,  требований  о  предотвращении  или  урегулировании  конфликта  интересов,  а  также в  обеспечении  исполнения  ими  обязанностей,  установленных</w:t>
      </w:r>
      <w:r w:rsidR="00FC4263">
        <w:rPr>
          <w:rFonts w:ascii="Times New Roman" w:hAnsi="Times New Roman" w:cs="Times New Roman"/>
          <w:sz w:val="28"/>
          <w:szCs w:val="28"/>
        </w:rPr>
        <w:t xml:space="preserve">  Федеральным  законом  от  25.12.</w:t>
      </w:r>
      <w:r w:rsidRPr="001015C7">
        <w:rPr>
          <w:rFonts w:ascii="Times New Roman" w:hAnsi="Times New Roman" w:cs="Times New Roman"/>
          <w:sz w:val="28"/>
          <w:szCs w:val="28"/>
        </w:rPr>
        <w:t>2008  года  №  273-ФЗ  «О  противодействии  коррупции»,  другими  федеральными  законами  (далее  -  требования  к  служебному  поведению  и  (или)  требования  об  урегулировании  конфликта  интересов);</w:t>
      </w:r>
      <w:proofErr w:type="gramEnd"/>
    </w:p>
    <w:p w:rsidR="001015C7" w:rsidRPr="001015C7" w:rsidRDefault="00A04386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 w:rsidR="00F34A16">
        <w:rPr>
          <w:rFonts w:ascii="Times New Roman" w:hAnsi="Times New Roman" w:cs="Times New Roman"/>
          <w:sz w:val="28"/>
          <w:szCs w:val="28"/>
        </w:rPr>
        <w:t>к</w:t>
      </w:r>
      <w:r w:rsidR="002B6C32">
        <w:rPr>
          <w:rFonts w:ascii="Times New Roman" w:hAnsi="Times New Roman" w:cs="Times New Roman"/>
          <w:sz w:val="28"/>
          <w:szCs w:val="28"/>
        </w:rPr>
        <w:t>онтрольно</w:t>
      </w:r>
      <w:r w:rsidR="00F34A16">
        <w:rPr>
          <w:rFonts w:ascii="Times New Roman" w:hAnsi="Times New Roman" w:cs="Times New Roman"/>
          <w:sz w:val="28"/>
          <w:szCs w:val="28"/>
        </w:rPr>
        <w:t>-</w:t>
      </w:r>
      <w:r w:rsidR="002B6C32">
        <w:rPr>
          <w:rFonts w:ascii="Times New Roman" w:hAnsi="Times New Roman" w:cs="Times New Roman"/>
          <w:sz w:val="28"/>
          <w:szCs w:val="28"/>
        </w:rPr>
        <w:t>счетном органе</w:t>
      </w:r>
      <w:r w:rsidR="00FC4263" w:rsidRPr="00FC4263">
        <w:rPr>
          <w:rFonts w:ascii="Times New Roman" w:hAnsi="Times New Roman" w:cs="Times New Roman"/>
          <w:sz w:val="28"/>
          <w:szCs w:val="28"/>
        </w:rPr>
        <w:t xml:space="preserve"> </w:t>
      </w:r>
      <w:r w:rsidR="00FC4263" w:rsidRPr="00F01D2A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2B6C32">
        <w:rPr>
          <w:rFonts w:ascii="Times New Roman" w:hAnsi="Times New Roman" w:cs="Times New Roman"/>
          <w:sz w:val="28"/>
          <w:szCs w:val="28"/>
        </w:rPr>
        <w:t xml:space="preserve"> 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мер по  предупреждению  коррупции.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>4.  Комиссия  рассматривает  вопросы,  связанные  с  соблюдением  требований  к  служебному  поведению  и  (или)  требований  об  урегулировании  конфликта  интересов,  в  отношении  муниципальных  служащих.</w:t>
      </w:r>
    </w:p>
    <w:p w:rsidR="001015C7" w:rsidRPr="001015C7" w:rsidRDefault="001015C7" w:rsidP="00B61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>5. Комисси</w:t>
      </w:r>
      <w:r w:rsidR="002B6C32">
        <w:rPr>
          <w:rFonts w:ascii="Times New Roman" w:hAnsi="Times New Roman" w:cs="Times New Roman"/>
          <w:sz w:val="28"/>
          <w:szCs w:val="28"/>
        </w:rPr>
        <w:t xml:space="preserve">я образуется </w:t>
      </w:r>
      <w:r w:rsidR="00C35724">
        <w:rPr>
          <w:rFonts w:ascii="Times New Roman" w:hAnsi="Times New Roman" w:cs="Times New Roman"/>
          <w:sz w:val="28"/>
          <w:szCs w:val="28"/>
        </w:rPr>
        <w:t>распо</w:t>
      </w:r>
      <w:r w:rsidR="001A34B8">
        <w:rPr>
          <w:rFonts w:ascii="Times New Roman" w:hAnsi="Times New Roman" w:cs="Times New Roman"/>
          <w:sz w:val="28"/>
          <w:szCs w:val="28"/>
        </w:rPr>
        <w:t>ряжением</w:t>
      </w:r>
      <w:r w:rsidR="002B6C32">
        <w:rPr>
          <w:rFonts w:ascii="Times New Roman" w:hAnsi="Times New Roman" w:cs="Times New Roman"/>
          <w:sz w:val="28"/>
          <w:szCs w:val="28"/>
        </w:rPr>
        <w:t xml:space="preserve"> председателя Муниципального Собрания</w:t>
      </w:r>
      <w:r w:rsidR="009B5DF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FC42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015C7">
        <w:rPr>
          <w:rFonts w:ascii="Times New Roman" w:hAnsi="Times New Roman" w:cs="Times New Roman"/>
          <w:sz w:val="28"/>
          <w:szCs w:val="28"/>
        </w:rPr>
        <w:t xml:space="preserve"> района. Указанным актом утверждаются сос</w:t>
      </w:r>
      <w:r w:rsidR="001A34B8">
        <w:rPr>
          <w:rFonts w:ascii="Times New Roman" w:hAnsi="Times New Roman" w:cs="Times New Roman"/>
          <w:sz w:val="28"/>
          <w:szCs w:val="28"/>
        </w:rPr>
        <w:t>тав комиссии</w:t>
      </w:r>
      <w:r w:rsidRPr="001015C7">
        <w:rPr>
          <w:rFonts w:ascii="Times New Roman" w:hAnsi="Times New Roman" w:cs="Times New Roman"/>
          <w:sz w:val="28"/>
          <w:szCs w:val="28"/>
        </w:rPr>
        <w:t>.</w:t>
      </w:r>
    </w:p>
    <w:p w:rsidR="001015C7" w:rsidRPr="001015C7" w:rsidRDefault="001015C7" w:rsidP="00B6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 xml:space="preserve">6. В  состав  Комиссии  входят  председатель  комиссии,  его  заместитель,  секретарь  и  члены  комиссии.  </w:t>
      </w:r>
    </w:p>
    <w:p w:rsidR="001015C7" w:rsidRDefault="001015C7" w:rsidP="00B6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>Все  члены  комиссии  при  принятии  решений  обладают равными  правами.  В  отсутствие  председателя  комиссии  его  обязанности  исполняет  заместитель  председателя  комиссии.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>7.  В  состав  Комиссии  входят:</w:t>
      </w:r>
    </w:p>
    <w:p w:rsidR="001015C7" w:rsidRPr="001015C7" w:rsidRDefault="009B5DFC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председатель Муниципального Собрания 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Советского  муни</w:t>
      </w:r>
      <w:r w:rsidR="00022BE5">
        <w:rPr>
          <w:rFonts w:ascii="Times New Roman" w:hAnsi="Times New Roman" w:cs="Times New Roman"/>
          <w:sz w:val="28"/>
          <w:szCs w:val="28"/>
        </w:rPr>
        <w:t>ципального 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>,  секретарь Муниципального Собрания  Сов</w:t>
      </w:r>
      <w:r w:rsidR="00022BE5">
        <w:rPr>
          <w:rFonts w:ascii="Times New Roman" w:hAnsi="Times New Roman" w:cs="Times New Roman"/>
          <w:sz w:val="28"/>
          <w:szCs w:val="28"/>
        </w:rPr>
        <w:t>етского  муниципального  района,</w:t>
      </w:r>
      <w:r w:rsidR="00CA5FE4">
        <w:rPr>
          <w:rFonts w:ascii="Times New Roman" w:hAnsi="Times New Roman" w:cs="Times New Roman"/>
          <w:sz w:val="28"/>
          <w:szCs w:val="28"/>
        </w:rPr>
        <w:t xml:space="preserve"> </w:t>
      </w:r>
      <w:r w:rsidR="00482FDD">
        <w:rPr>
          <w:rFonts w:ascii="Times New Roman" w:hAnsi="Times New Roman" w:cs="Times New Roman"/>
          <w:sz w:val="28"/>
          <w:szCs w:val="28"/>
        </w:rPr>
        <w:t>муниципальные служащие контрольно-счетного органа</w:t>
      </w:r>
      <w:r w:rsidR="00425A7E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="00A90B6D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>,</w:t>
      </w:r>
      <w:r w:rsidR="00425A7E" w:rsidRPr="00425A7E">
        <w:rPr>
          <w:rFonts w:ascii="Times New Roman" w:hAnsi="Times New Roman" w:cs="Times New Roman"/>
          <w:sz w:val="28"/>
          <w:szCs w:val="28"/>
        </w:rPr>
        <w:t xml:space="preserve"> </w:t>
      </w:r>
      <w:r w:rsidR="00425A7E" w:rsidRPr="001015C7">
        <w:rPr>
          <w:rFonts w:ascii="Times New Roman" w:hAnsi="Times New Roman" w:cs="Times New Roman"/>
          <w:sz w:val="28"/>
          <w:szCs w:val="28"/>
        </w:rPr>
        <w:t>депутаты Муниципального Собрания Советского муниципального</w:t>
      </w:r>
      <w:r w:rsidR="001A34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F34A16">
        <w:rPr>
          <w:rFonts w:ascii="Times New Roman" w:hAnsi="Times New Roman" w:cs="Times New Roman"/>
          <w:sz w:val="28"/>
          <w:szCs w:val="28"/>
        </w:rPr>
        <w:t>председателем Муниципального Собрания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;</w:t>
      </w:r>
    </w:p>
    <w:p w:rsidR="001015C7" w:rsidRPr="001015C7" w:rsidRDefault="009B5DFC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едатель Муниципального Собрания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Советского  муниципального  района </w:t>
      </w:r>
      <w:r w:rsidR="001A34B8">
        <w:rPr>
          <w:rFonts w:ascii="Times New Roman" w:hAnsi="Times New Roman" w:cs="Times New Roman"/>
          <w:sz w:val="28"/>
          <w:szCs w:val="28"/>
        </w:rPr>
        <w:t>по согласованию с общественным с</w:t>
      </w:r>
      <w:r>
        <w:rPr>
          <w:rFonts w:ascii="Times New Roman" w:hAnsi="Times New Roman" w:cs="Times New Roman"/>
          <w:sz w:val="28"/>
          <w:szCs w:val="28"/>
        </w:rPr>
        <w:t xml:space="preserve">оветом муниципального района 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может  принять  решение  о  включении  в состав  комиссии представителя </w:t>
      </w:r>
      <w:r w:rsidR="00F34A16">
        <w:rPr>
          <w:rFonts w:ascii="Times New Roman" w:hAnsi="Times New Roman" w:cs="Times New Roman"/>
          <w:sz w:val="28"/>
          <w:szCs w:val="28"/>
        </w:rPr>
        <w:t>О</w:t>
      </w:r>
      <w:r w:rsidR="001015C7" w:rsidRPr="001015C7">
        <w:rPr>
          <w:rFonts w:ascii="Times New Roman" w:hAnsi="Times New Roman" w:cs="Times New Roman"/>
          <w:sz w:val="28"/>
          <w:szCs w:val="28"/>
        </w:rPr>
        <w:t>бществен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4A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 муниципального района.</w:t>
      </w:r>
    </w:p>
    <w:p w:rsidR="001015C7" w:rsidRPr="006B3463" w:rsidRDefault="009B5DFC" w:rsidP="00B61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15C7" w:rsidRPr="006B3463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015C7" w:rsidRPr="001015C7" w:rsidRDefault="009B5DFC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 Состав  </w:t>
      </w:r>
      <w:r w:rsidR="00F34A16">
        <w:rPr>
          <w:rFonts w:ascii="Times New Roman" w:hAnsi="Times New Roman" w:cs="Times New Roman"/>
          <w:sz w:val="28"/>
          <w:szCs w:val="28"/>
        </w:rPr>
        <w:t>к</w:t>
      </w:r>
      <w:r w:rsidR="001015C7" w:rsidRPr="001015C7">
        <w:rPr>
          <w:rFonts w:ascii="Times New Roman" w:hAnsi="Times New Roman" w:cs="Times New Roman"/>
          <w:sz w:val="28"/>
          <w:szCs w:val="28"/>
        </w:rPr>
        <w:t>омиссии  формируется  таким  образом,  чтобы  исключить  возможность  возникновения  конфликта  интересов,  который  мог  бы  повлиять  на  принимаемые  комиссией  решения.</w:t>
      </w:r>
    </w:p>
    <w:p w:rsidR="001015C7" w:rsidRPr="001015C7" w:rsidRDefault="009B5DFC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4A16">
        <w:rPr>
          <w:rFonts w:ascii="Times New Roman" w:hAnsi="Times New Roman" w:cs="Times New Roman"/>
          <w:sz w:val="28"/>
          <w:szCs w:val="28"/>
        </w:rPr>
        <w:t>. В заседании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="00F34A16">
        <w:rPr>
          <w:rFonts w:ascii="Times New Roman" w:hAnsi="Times New Roman" w:cs="Times New Roman"/>
          <w:sz w:val="28"/>
          <w:szCs w:val="28"/>
        </w:rPr>
        <w:t xml:space="preserve">комиссии с правом совещательного </w:t>
      </w:r>
      <w:r w:rsidR="001015C7" w:rsidRPr="001015C7">
        <w:rPr>
          <w:rFonts w:ascii="Times New Roman" w:hAnsi="Times New Roman" w:cs="Times New Roman"/>
          <w:sz w:val="28"/>
          <w:szCs w:val="28"/>
        </w:rPr>
        <w:t>голоса участвуют:</w:t>
      </w:r>
    </w:p>
    <w:p w:rsidR="001015C7" w:rsidRPr="001015C7" w:rsidRDefault="001015C7" w:rsidP="00B61B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15C7" w:rsidRPr="001015C7" w:rsidRDefault="00CA068C" w:rsidP="00CA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1015C7" w:rsidRPr="001015C7">
        <w:rPr>
          <w:rFonts w:ascii="Times New Roman" w:hAnsi="Times New Roman" w:cs="Times New Roman"/>
          <w:sz w:val="28"/>
          <w:szCs w:val="28"/>
        </w:rPr>
        <w:t>муниципальные  служащие других органов местного самоуправления (по согласованию), которые  могут  дать  пояснения  по  вопр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="001015C7" w:rsidRPr="001015C7">
        <w:rPr>
          <w:rFonts w:ascii="Times New Roman" w:hAnsi="Times New Roman" w:cs="Times New Roman"/>
          <w:sz w:val="28"/>
          <w:szCs w:val="28"/>
        </w:rPr>
        <w:t>муниципальной  службы  и  вопросам,  рассматриваемым  ком</w:t>
      </w:r>
      <w:r w:rsidR="00062E52">
        <w:rPr>
          <w:rFonts w:ascii="Times New Roman" w:hAnsi="Times New Roman" w:cs="Times New Roman"/>
          <w:sz w:val="28"/>
          <w:szCs w:val="28"/>
        </w:rPr>
        <w:t>исс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2E52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1015C7" w:rsidRPr="001015C7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 (по согласованию), </w:t>
      </w:r>
      <w:r w:rsidR="001015C7" w:rsidRPr="001015C7">
        <w:rPr>
          <w:rFonts w:ascii="Times New Roman" w:hAnsi="Times New Roman" w:cs="Times New Roman"/>
          <w:sz w:val="28"/>
          <w:szCs w:val="28"/>
        </w:rPr>
        <w:t>представители заинтересован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 (по согласованию), </w:t>
      </w:r>
      <w:r w:rsidR="001015C7" w:rsidRPr="001015C7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 </w:t>
      </w:r>
      <w:r w:rsidR="001015C7" w:rsidRPr="001015C7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</w:t>
      </w:r>
      <w:proofErr w:type="gramEnd"/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в ка</w:t>
      </w:r>
      <w:r>
        <w:rPr>
          <w:rFonts w:ascii="Times New Roman" w:hAnsi="Times New Roman" w:cs="Times New Roman"/>
          <w:sz w:val="28"/>
          <w:szCs w:val="28"/>
        </w:rPr>
        <w:t>ждом конкретном случае отдельно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е менее чем за три дня до дня засе</w:t>
      </w:r>
      <w:r>
        <w:rPr>
          <w:rFonts w:ascii="Times New Roman" w:hAnsi="Times New Roman" w:cs="Times New Roman"/>
          <w:sz w:val="28"/>
          <w:szCs w:val="28"/>
        </w:rPr>
        <w:t>дания комиссии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015C7" w:rsidRPr="001015C7" w:rsidRDefault="00834982" w:rsidP="00B61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15C7" w:rsidRPr="001015C7">
        <w:rPr>
          <w:rFonts w:ascii="Times New Roman" w:hAnsi="Times New Roman" w:cs="Times New Roman"/>
          <w:sz w:val="28"/>
          <w:szCs w:val="28"/>
        </w:rPr>
        <w:t>. Заседание  комиссии  считается  правомочным,  если  на  нем  присутствует  не  менее  двух  третей  от  общего  числа  членов  комиссии. Проведение заседаний с участием только членов комиссии, замещающих должности муниципальной службы, недопустимо.</w:t>
      </w:r>
    </w:p>
    <w:p w:rsidR="001015C7" w:rsidRPr="005156B9" w:rsidRDefault="00834982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 При  возникновении  прямой  или  косвенной  личной  заинтересованности  члена  комиссии,  которая  может  привести  к  конфликту  интересов  при  рассмотрении  вопроса, включенного  в  повестку  дня  </w:t>
      </w:r>
      <w:r w:rsidR="001015C7" w:rsidRPr="005156B9">
        <w:rPr>
          <w:rFonts w:ascii="Times New Roman" w:hAnsi="Times New Roman" w:cs="Times New Roman"/>
          <w:sz w:val="28"/>
          <w:szCs w:val="28"/>
        </w:rPr>
        <w:t>заседания  комиссии, он  обязан  до  начала  заседания  заявить  об  этом.  В  таком  случае  соответствующий  член  комиссии  не  принимает  участи</w:t>
      </w:r>
      <w:r w:rsidR="00CA068C" w:rsidRPr="005156B9">
        <w:rPr>
          <w:rFonts w:ascii="Times New Roman" w:hAnsi="Times New Roman" w:cs="Times New Roman"/>
          <w:sz w:val="28"/>
          <w:szCs w:val="28"/>
        </w:rPr>
        <w:t>е</w:t>
      </w:r>
      <w:r w:rsidR="001015C7" w:rsidRPr="005156B9">
        <w:rPr>
          <w:rFonts w:ascii="Times New Roman" w:hAnsi="Times New Roman" w:cs="Times New Roman"/>
          <w:sz w:val="28"/>
          <w:szCs w:val="28"/>
        </w:rPr>
        <w:t xml:space="preserve">  в  рассмотрении  указанного  вопроса.</w:t>
      </w:r>
    </w:p>
    <w:p w:rsidR="001015C7" w:rsidRPr="005156B9" w:rsidRDefault="00834982" w:rsidP="005E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6B9">
        <w:rPr>
          <w:rFonts w:ascii="Times New Roman" w:hAnsi="Times New Roman" w:cs="Times New Roman"/>
          <w:sz w:val="28"/>
          <w:szCs w:val="28"/>
        </w:rPr>
        <w:t>14</w:t>
      </w:r>
      <w:r w:rsidR="001045FF" w:rsidRPr="005156B9">
        <w:rPr>
          <w:rFonts w:ascii="Times New Roman" w:hAnsi="Times New Roman" w:cs="Times New Roman"/>
          <w:sz w:val="28"/>
          <w:szCs w:val="28"/>
        </w:rPr>
        <w:t xml:space="preserve">. </w:t>
      </w:r>
      <w:r w:rsidR="001015C7" w:rsidRPr="005156B9">
        <w:rPr>
          <w:rFonts w:ascii="Times New Roman" w:hAnsi="Times New Roman" w:cs="Times New Roman"/>
          <w:sz w:val="28"/>
          <w:szCs w:val="28"/>
        </w:rPr>
        <w:t xml:space="preserve">Основанием  для  проведения  заседания  </w:t>
      </w:r>
      <w:r w:rsidR="00CA068C" w:rsidRPr="005156B9">
        <w:rPr>
          <w:rFonts w:ascii="Times New Roman" w:hAnsi="Times New Roman" w:cs="Times New Roman"/>
          <w:sz w:val="28"/>
          <w:szCs w:val="28"/>
        </w:rPr>
        <w:t>к</w:t>
      </w:r>
      <w:r w:rsidR="001015C7" w:rsidRPr="005156B9">
        <w:rPr>
          <w:rFonts w:ascii="Times New Roman" w:hAnsi="Times New Roman" w:cs="Times New Roman"/>
          <w:sz w:val="28"/>
          <w:szCs w:val="28"/>
        </w:rPr>
        <w:t xml:space="preserve">омиссии  являются: </w:t>
      </w:r>
    </w:p>
    <w:p w:rsidR="00E1720A" w:rsidRPr="005156B9" w:rsidRDefault="008C7A76" w:rsidP="00A551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5156B9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0" w:name="sub_101612"/>
      <w:r w:rsidR="00E1720A" w:rsidRPr="005156B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е председателем Муниципального Собрания Советского муниципального района в соответствии с</w:t>
      </w:r>
      <w:r w:rsidR="00E1720A" w:rsidRPr="005156B9">
        <w:rPr>
          <w:rFonts w:ascii="Times New Roman" w:hAnsi="Times New Roman" w:cs="Times New Roman"/>
          <w:sz w:val="28"/>
          <w:szCs w:val="28"/>
        </w:rPr>
        <w:t xml:space="preserve">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</w:r>
      <w:r w:rsidR="00E1720A" w:rsidRPr="005156B9">
        <w:rPr>
          <w:rFonts w:ascii="Times New Roman" w:hAnsi="Times New Roman" w:cs="Times New Roman"/>
          <w:sz w:val="28"/>
          <w:szCs w:val="28"/>
        </w:rPr>
        <w:lastRenderedPageBreak/>
        <w:t>замещение должностей муниципальной службы в Саратовской област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</w:t>
      </w:r>
      <w:proofErr w:type="gramEnd"/>
      <w:r w:rsidR="00E1720A" w:rsidRPr="005156B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утвержденным Постановлением Губернатора Саратовской области от 30.11.2012 № 363 </w:t>
      </w:r>
      <w:r w:rsidR="00E1720A" w:rsidRPr="005156B9">
        <w:rPr>
          <w:rFonts w:ascii="Times New Roman" w:hAnsi="Times New Roman" w:cs="Times New Roman"/>
          <w:color w:val="22272F"/>
          <w:sz w:val="28"/>
          <w:szCs w:val="28"/>
        </w:rPr>
        <w:t>материалов проверки, свидетельствующих:</w:t>
      </w:r>
    </w:p>
    <w:p w:rsidR="00F732CE" w:rsidRPr="005156B9" w:rsidRDefault="00F732CE" w:rsidP="00F732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bookmarkStart w:id="1" w:name="sub_101613"/>
      <w:bookmarkEnd w:id="0"/>
      <w:r w:rsidRPr="005156B9">
        <w:rPr>
          <w:color w:val="22272F"/>
          <w:sz w:val="28"/>
          <w:szCs w:val="28"/>
        </w:rPr>
        <w:t>- о представлении муниципальным служащим недостоверных или неполных сведений;</w:t>
      </w:r>
    </w:p>
    <w:p w:rsidR="001015C7" w:rsidRPr="005156B9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B9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015C7" w:rsidRPr="005156B9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62"/>
      <w:bookmarkEnd w:id="1"/>
      <w:proofErr w:type="gramStart"/>
      <w:r w:rsidRPr="005156B9">
        <w:rPr>
          <w:rFonts w:ascii="Times New Roman" w:hAnsi="Times New Roman" w:cs="Times New Roman"/>
          <w:sz w:val="28"/>
          <w:szCs w:val="28"/>
        </w:rPr>
        <w:t>б) поступившее в Муниципальное Со</w:t>
      </w:r>
      <w:r w:rsidR="00834982" w:rsidRPr="005156B9">
        <w:rPr>
          <w:rFonts w:ascii="Times New Roman" w:hAnsi="Times New Roman" w:cs="Times New Roman"/>
          <w:sz w:val="28"/>
          <w:szCs w:val="28"/>
        </w:rPr>
        <w:t>брание Советского муниципального района</w:t>
      </w:r>
      <w:r w:rsidRPr="005156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15C7" w:rsidRPr="001015C7" w:rsidRDefault="001015C7" w:rsidP="00B61B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01622"/>
      <w:bookmarkEnd w:id="2"/>
      <w:proofErr w:type="gramStart"/>
      <w:r w:rsidRPr="005156B9">
        <w:rPr>
          <w:rFonts w:ascii="Times New Roman" w:hAnsi="Times New Roman" w:cs="Times New Roman"/>
          <w:sz w:val="28"/>
          <w:szCs w:val="28"/>
        </w:rPr>
        <w:t xml:space="preserve">- письменное обращение гражданина, замещавшего должность муниципальной службы, включенную в перечень должностей, утвержденный муниципальным правовым актом  муниципального  района, о даче согласия замещать на условиях трудового договора должности в организации и (или) выполнять в данной организации работы (оказывать данной организации </w:t>
      </w:r>
      <w:r w:rsidRPr="001015C7">
        <w:rPr>
          <w:rFonts w:ascii="Times New Roman" w:hAnsi="Times New Roman" w:cs="Times New Roman"/>
          <w:sz w:val="28"/>
          <w:szCs w:val="28"/>
        </w:rPr>
        <w:t>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 w:rsidRPr="001015C7">
        <w:rPr>
          <w:rFonts w:ascii="Times New Roman" w:hAnsi="Times New Roman" w:cs="Times New Roman"/>
          <w:sz w:val="28"/>
          <w:szCs w:val="28"/>
        </w:rPr>
        <w:t xml:space="preserve">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623"/>
      <w:bookmarkEnd w:id="3"/>
      <w:r w:rsidRPr="001015C7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End w:id="4"/>
    </w:p>
    <w:p w:rsidR="00002665" w:rsidRDefault="00002665" w:rsidP="0000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3"/>
      <w:r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15C7" w:rsidRPr="001015C7" w:rsidRDefault="00834982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председателя Муниципального Собрания Советского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муниципального района или любого члена комиссии, касающееся обеспечения соблюдения муниципальным  служащим требований к служебному поведению и (или) требований об урегулировании конфликта интересов, либо осуществления  мер по предупреждению коррупции.</w:t>
      </w:r>
    </w:p>
    <w:bookmarkEnd w:id="5"/>
    <w:p w:rsidR="005156B9" w:rsidRDefault="005156B9" w:rsidP="0051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724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</w:t>
      </w:r>
      <w:hyperlink r:id="rId7" w:history="1">
        <w:r w:rsidRPr="00C35724">
          <w:rPr>
            <w:rStyle w:val="ad"/>
            <w:color w:val="auto"/>
            <w:sz w:val="28"/>
            <w:szCs w:val="28"/>
          </w:rPr>
          <w:t>частью 4 статьи 12</w:t>
        </w:r>
      </w:hyperlink>
      <w:r w:rsidRPr="00C3572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«О противодействии коррупции» и </w:t>
      </w:r>
      <w:hyperlink r:id="rId8" w:history="1">
        <w:r w:rsidRPr="00C35724">
          <w:rPr>
            <w:rStyle w:val="ad"/>
            <w:color w:val="auto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ое Собрание Советского муниципального района,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контрольно-счетном органе муниципальн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3E3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1015C7" w:rsidRPr="00C35724" w:rsidRDefault="0081416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A1185">
        <w:rPr>
          <w:rFonts w:ascii="Times New Roman" w:hAnsi="Times New Roman" w:cs="Times New Roman"/>
          <w:sz w:val="28"/>
          <w:szCs w:val="28"/>
        </w:rPr>
        <w:t xml:space="preserve">. Комиссия не </w:t>
      </w:r>
      <w:r w:rsidR="001015C7" w:rsidRPr="001015C7">
        <w:rPr>
          <w:rFonts w:ascii="Times New Roman" w:hAnsi="Times New Roman" w:cs="Times New Roman"/>
          <w:sz w:val="28"/>
          <w:szCs w:val="28"/>
        </w:rPr>
        <w:t>рассматрив</w:t>
      </w:r>
      <w:r w:rsidR="006A1185">
        <w:rPr>
          <w:rFonts w:ascii="Times New Roman" w:hAnsi="Times New Roman" w:cs="Times New Roman"/>
          <w:sz w:val="28"/>
          <w:szCs w:val="28"/>
        </w:rPr>
        <w:t xml:space="preserve">ает сообщения о преступлениях и </w:t>
      </w:r>
      <w:r w:rsidR="001015C7" w:rsidRPr="001015C7">
        <w:rPr>
          <w:rFonts w:ascii="Times New Roman" w:hAnsi="Times New Roman" w:cs="Times New Roman"/>
          <w:sz w:val="28"/>
          <w:szCs w:val="28"/>
        </w:rPr>
        <w:t>адм</w:t>
      </w:r>
      <w:r w:rsidR="006A1185">
        <w:rPr>
          <w:rFonts w:ascii="Times New Roman" w:hAnsi="Times New Roman" w:cs="Times New Roman"/>
          <w:sz w:val="28"/>
          <w:szCs w:val="28"/>
        </w:rPr>
        <w:t>инистративных правонарушениях, а также анонимные обращения,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е  </w:t>
      </w:r>
      <w:r w:rsidR="001015C7" w:rsidRPr="00C35724">
        <w:rPr>
          <w:rFonts w:ascii="Times New Roman" w:hAnsi="Times New Roman" w:cs="Times New Roman"/>
          <w:sz w:val="28"/>
          <w:szCs w:val="28"/>
        </w:rPr>
        <w:t>проводит  проверки по  фактам  нарушения  служебной  дисциплины.</w:t>
      </w:r>
    </w:p>
    <w:p w:rsidR="00710CB0" w:rsidRDefault="00710CB0" w:rsidP="0071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 xml:space="preserve">15.1. Обращение, указанное в </w:t>
      </w:r>
      <w:hyperlink r:id="rId9" w:anchor="sub_101622" w:history="1">
        <w:r w:rsidRPr="00C35724">
          <w:rPr>
            <w:rStyle w:val="ad"/>
            <w:color w:val="auto"/>
            <w:sz w:val="28"/>
            <w:szCs w:val="28"/>
          </w:rPr>
          <w:t>абзаце втором подпункта «б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>4 настоящего Положения, подается гражданином, замещавшим долж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контрольно- счетном органе, в Муниципальное Собрание Советского муниципального района. </w:t>
      </w:r>
    </w:p>
    <w:p w:rsidR="00710CB0" w:rsidRDefault="00710CB0" w:rsidP="0071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10CB0" w:rsidRPr="00C35724" w:rsidRDefault="00710CB0" w:rsidP="0071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 xml:space="preserve">15.2. Обращение, указанное в </w:t>
      </w:r>
      <w:hyperlink r:id="rId10" w:anchor="sub_101622" w:history="1">
        <w:r w:rsidRPr="00C35724">
          <w:rPr>
            <w:rStyle w:val="ad"/>
            <w:color w:val="auto"/>
            <w:sz w:val="28"/>
            <w:szCs w:val="28"/>
          </w:rPr>
          <w:t>абзаце втором подпункта «б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3903" w:rsidRPr="00C35724" w:rsidRDefault="00710CB0" w:rsidP="0071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 xml:space="preserve">15.3. Уведомление, указанное в </w:t>
      </w:r>
      <w:hyperlink r:id="rId11" w:anchor="sub_10165" w:history="1">
        <w:r w:rsidR="00980747" w:rsidRPr="00C35724">
          <w:rPr>
            <w:rStyle w:val="ad"/>
            <w:color w:val="auto"/>
            <w:sz w:val="28"/>
            <w:szCs w:val="28"/>
          </w:rPr>
          <w:t>подпункте «г</w:t>
        </w:r>
        <w:r w:rsidRPr="00C35724">
          <w:rPr>
            <w:rStyle w:val="ad"/>
            <w:color w:val="auto"/>
            <w:sz w:val="28"/>
            <w:szCs w:val="28"/>
          </w:rPr>
          <w:t>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 xml:space="preserve">4 настоящего Положения, рассматривается </w:t>
      </w:r>
      <w:r w:rsidR="003E3903" w:rsidRPr="00C35724">
        <w:rPr>
          <w:rFonts w:ascii="Times New Roman" w:hAnsi="Times New Roman" w:cs="Times New Roman"/>
          <w:sz w:val="28"/>
          <w:szCs w:val="28"/>
        </w:rPr>
        <w:t xml:space="preserve"> Муниципальным Собранием Советского муниципального района.</w:t>
      </w:r>
    </w:p>
    <w:p w:rsidR="00710CB0" w:rsidRDefault="003E3903" w:rsidP="0071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>15.4</w:t>
      </w:r>
      <w:r w:rsidR="00710CB0" w:rsidRPr="00C35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CB0" w:rsidRPr="00C3572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2" w:anchor="sub_101622" w:history="1">
        <w:r w:rsidR="00710CB0" w:rsidRPr="00C35724">
          <w:rPr>
            <w:rStyle w:val="ad"/>
            <w:color w:val="auto"/>
            <w:sz w:val="28"/>
            <w:szCs w:val="28"/>
          </w:rPr>
          <w:t>абзаце втором подпункта «б» пункта 1</w:t>
        </w:r>
      </w:hyperlink>
      <w:r w:rsidR="00710CB0" w:rsidRPr="00C35724">
        <w:rPr>
          <w:rFonts w:ascii="Times New Roman" w:hAnsi="Times New Roman" w:cs="Times New Roman"/>
          <w:sz w:val="28"/>
          <w:szCs w:val="28"/>
        </w:rPr>
        <w:t>4 настоящего Положения</w:t>
      </w:r>
      <w:r w:rsidRPr="00C35724">
        <w:rPr>
          <w:rFonts w:ascii="Times New Roman" w:hAnsi="Times New Roman" w:cs="Times New Roman"/>
          <w:sz w:val="28"/>
          <w:szCs w:val="28"/>
        </w:rPr>
        <w:t xml:space="preserve"> </w:t>
      </w:r>
      <w:r w:rsidR="00710CB0" w:rsidRPr="00C35724">
        <w:rPr>
          <w:rFonts w:ascii="Times New Roman" w:hAnsi="Times New Roman" w:cs="Times New Roman"/>
          <w:sz w:val="28"/>
          <w:szCs w:val="28"/>
        </w:rPr>
        <w:t>и</w:t>
      </w:r>
      <w:r w:rsidR="00710CB0" w:rsidRPr="00C3572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anchor="sub_10165" w:history="1">
        <w:r w:rsidRPr="00C35724">
          <w:rPr>
            <w:rStyle w:val="ad"/>
            <w:color w:val="auto"/>
            <w:sz w:val="28"/>
            <w:szCs w:val="28"/>
          </w:rPr>
          <w:t>подпункте «г</w:t>
        </w:r>
        <w:r w:rsidR="00710CB0" w:rsidRPr="00C35724">
          <w:rPr>
            <w:rStyle w:val="ad"/>
            <w:color w:val="auto"/>
            <w:sz w:val="28"/>
            <w:szCs w:val="28"/>
          </w:rPr>
          <w:t>» пункта 1</w:t>
        </w:r>
      </w:hyperlink>
      <w:r w:rsidR="00710CB0" w:rsidRPr="00C35724">
        <w:rPr>
          <w:rFonts w:ascii="Times New Roman" w:hAnsi="Times New Roman" w:cs="Times New Roman"/>
          <w:sz w:val="28"/>
          <w:szCs w:val="28"/>
        </w:rPr>
        <w:t>4 наст</w:t>
      </w:r>
      <w:r w:rsidR="00710CB0">
        <w:rPr>
          <w:rFonts w:ascii="Times New Roman" w:hAnsi="Times New Roman" w:cs="Times New Roman"/>
          <w:sz w:val="28"/>
          <w:szCs w:val="28"/>
        </w:rPr>
        <w:t>оящего Пол</w:t>
      </w:r>
      <w:r>
        <w:rPr>
          <w:rFonts w:ascii="Times New Roman" w:hAnsi="Times New Roman" w:cs="Times New Roman"/>
          <w:sz w:val="28"/>
          <w:szCs w:val="28"/>
        </w:rPr>
        <w:t>ожения,  проводится</w:t>
      </w:r>
      <w:r w:rsidR="00710CB0">
        <w:rPr>
          <w:rFonts w:ascii="Times New Roman" w:hAnsi="Times New Roman" w:cs="Times New Roman"/>
          <w:sz w:val="28"/>
          <w:szCs w:val="28"/>
        </w:rPr>
        <w:t xml:space="preserve"> собеседование с муниципальным служащим, представившим обращение или уведомление,</w:t>
      </w:r>
      <w:r w:rsidR="003243F5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710CB0">
        <w:rPr>
          <w:rFonts w:ascii="Times New Roman" w:hAnsi="Times New Roman" w:cs="Times New Roman"/>
          <w:sz w:val="28"/>
          <w:szCs w:val="28"/>
        </w:rPr>
        <w:t xml:space="preserve">от него письменные </w:t>
      </w:r>
      <w:r w:rsidR="003243F5">
        <w:rPr>
          <w:rFonts w:ascii="Times New Roman" w:hAnsi="Times New Roman" w:cs="Times New Roman"/>
          <w:sz w:val="28"/>
          <w:szCs w:val="28"/>
        </w:rPr>
        <w:t>пояснения, а  председатель Муниципального Собрания Советского</w:t>
      </w:r>
      <w:r w:rsidR="00710CB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EC4030">
        <w:rPr>
          <w:rFonts w:ascii="Times New Roman" w:hAnsi="Times New Roman" w:cs="Times New Roman"/>
          <w:sz w:val="28"/>
          <w:szCs w:val="28"/>
        </w:rPr>
        <w:t>пального района</w:t>
      </w:r>
      <w:r w:rsidR="00710CB0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</w:t>
      </w:r>
      <w:proofErr w:type="gramEnd"/>
      <w:r w:rsidR="00710CB0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015C7" w:rsidRPr="001015C7" w:rsidRDefault="00013FA3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167">
        <w:rPr>
          <w:rFonts w:ascii="Times New Roman" w:hAnsi="Times New Roman" w:cs="Times New Roman"/>
          <w:sz w:val="28"/>
          <w:szCs w:val="28"/>
        </w:rPr>
        <w:t>16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 Председатель  </w:t>
      </w:r>
      <w:r w:rsidR="006A1185">
        <w:rPr>
          <w:rFonts w:ascii="Times New Roman" w:hAnsi="Times New Roman" w:cs="Times New Roman"/>
          <w:sz w:val="28"/>
          <w:szCs w:val="28"/>
        </w:rPr>
        <w:t>к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омиссии  при  поступлении </w:t>
      </w:r>
      <w:r w:rsidR="006B346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1015C7" w:rsidRPr="001015C7">
        <w:rPr>
          <w:rFonts w:ascii="Times New Roman" w:hAnsi="Times New Roman" w:cs="Times New Roman"/>
          <w:sz w:val="28"/>
          <w:szCs w:val="28"/>
        </w:rPr>
        <w:t>,  содержащей  основания для  проведения  заседания  комиссии:</w:t>
      </w:r>
    </w:p>
    <w:p w:rsidR="001015C7" w:rsidRPr="001015C7" w:rsidRDefault="001015C7" w:rsidP="00B6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6" w:name="sub_10181"/>
      <w:r w:rsidR="00171232">
        <w:rPr>
          <w:rFonts w:ascii="Times New Roman" w:hAnsi="Times New Roman" w:cs="Times New Roman"/>
          <w:sz w:val="28"/>
          <w:szCs w:val="28"/>
        </w:rPr>
        <w:t>а) в 10</w:t>
      </w:r>
      <w:r w:rsidRPr="001015C7">
        <w:rPr>
          <w:rFonts w:ascii="Times New Roman" w:hAnsi="Times New Roman" w:cs="Times New Roman"/>
          <w:sz w:val="28"/>
          <w:szCs w:val="28"/>
        </w:rPr>
        <w:t>-дневный срок назн</w:t>
      </w:r>
      <w:r w:rsidR="00C97962">
        <w:rPr>
          <w:rFonts w:ascii="Times New Roman" w:hAnsi="Times New Roman" w:cs="Times New Roman"/>
          <w:sz w:val="28"/>
          <w:szCs w:val="28"/>
        </w:rPr>
        <w:t>ачает дату заседания комиссии, п</w:t>
      </w:r>
      <w:r w:rsidRPr="001015C7">
        <w:rPr>
          <w:rFonts w:ascii="Times New Roman" w:hAnsi="Times New Roman" w:cs="Times New Roman"/>
          <w:sz w:val="28"/>
          <w:szCs w:val="28"/>
        </w:rPr>
        <w:t xml:space="preserve">ри этом дата заседания </w:t>
      </w:r>
      <w:r w:rsidR="006A1185">
        <w:rPr>
          <w:rFonts w:ascii="Times New Roman" w:hAnsi="Times New Roman" w:cs="Times New Roman"/>
          <w:sz w:val="28"/>
          <w:szCs w:val="28"/>
        </w:rPr>
        <w:t>к</w:t>
      </w:r>
      <w:r w:rsidRPr="001015C7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625868">
        <w:rPr>
          <w:rFonts w:ascii="Times New Roman" w:hAnsi="Times New Roman" w:cs="Times New Roman"/>
          <w:sz w:val="28"/>
          <w:szCs w:val="28"/>
        </w:rPr>
        <w:t>четырнадцати</w:t>
      </w:r>
      <w:r w:rsidRPr="001015C7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82"/>
      <w:bookmarkEnd w:id="6"/>
      <w:r w:rsidRPr="001015C7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униципальное С</w:t>
      </w:r>
      <w:r w:rsidR="00814167">
        <w:rPr>
          <w:rFonts w:ascii="Times New Roman" w:hAnsi="Times New Roman" w:cs="Times New Roman"/>
          <w:sz w:val="28"/>
          <w:szCs w:val="28"/>
        </w:rPr>
        <w:t>обрание Советского муниципального района</w:t>
      </w:r>
      <w:r w:rsidRPr="001015C7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1015C7" w:rsidRPr="00C35724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83"/>
      <w:bookmarkEnd w:id="7"/>
      <w:r w:rsidRPr="001015C7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</w:t>
      </w:r>
      <w:r w:rsidR="00814167">
        <w:rPr>
          <w:rFonts w:ascii="Times New Roman" w:hAnsi="Times New Roman" w:cs="Times New Roman"/>
          <w:sz w:val="28"/>
          <w:szCs w:val="28"/>
        </w:rPr>
        <w:t>анных в подпункте «б» пункта  11</w:t>
      </w:r>
      <w:r w:rsidRPr="001015C7">
        <w:rPr>
          <w:rFonts w:ascii="Times New Roman" w:hAnsi="Times New Roman" w:cs="Times New Roman"/>
          <w:sz w:val="28"/>
          <w:szCs w:val="28"/>
        </w:rPr>
        <w:t xml:space="preserve"> 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</w:t>
      </w:r>
      <w:r w:rsidRPr="00C35724">
        <w:rPr>
          <w:rFonts w:ascii="Times New Roman" w:hAnsi="Times New Roman" w:cs="Times New Roman"/>
          <w:sz w:val="28"/>
          <w:szCs w:val="28"/>
        </w:rPr>
        <w:t>материалов.</w:t>
      </w:r>
    </w:p>
    <w:bookmarkEnd w:id="8"/>
    <w:p w:rsidR="000D1CC7" w:rsidRPr="00C35724" w:rsidRDefault="000D1CC7" w:rsidP="000D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 xml:space="preserve">16.1. Заседание комиссии по рассмотрению заявлений, указанных в </w:t>
      </w:r>
      <w:hyperlink r:id="rId14" w:anchor="sub_101623" w:history="1">
        <w:r w:rsidRPr="00C35724">
          <w:rPr>
            <w:rStyle w:val="ad"/>
            <w:color w:val="auto"/>
            <w:sz w:val="28"/>
            <w:szCs w:val="28"/>
          </w:rPr>
          <w:t>абзацах третьем</w:t>
        </w:r>
      </w:hyperlink>
      <w:r w:rsidRPr="00C35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24">
        <w:rPr>
          <w:rFonts w:ascii="Times New Roman" w:hAnsi="Times New Roman" w:cs="Times New Roman"/>
          <w:sz w:val="28"/>
          <w:szCs w:val="28"/>
        </w:rPr>
        <w:t>и</w:t>
      </w:r>
      <w:r w:rsidRPr="00C3572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anchor="sub_101624" w:history="1">
        <w:r w:rsidRPr="00C35724">
          <w:rPr>
            <w:rStyle w:val="ad"/>
            <w:color w:val="auto"/>
            <w:sz w:val="28"/>
            <w:szCs w:val="28"/>
          </w:rPr>
          <w:t>четвертом подпункта «б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>4 настоящего Положения, как правило, проводится не позднее одного месяца со дня</w:t>
      </w:r>
      <w:r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представления сведений о доходах, расходах, об имуществе и </w:t>
      </w:r>
      <w:r w:rsidRPr="00C3572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.</w:t>
      </w:r>
    </w:p>
    <w:p w:rsidR="000D1CC7" w:rsidRDefault="000D1CC7" w:rsidP="000D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24">
        <w:rPr>
          <w:rFonts w:ascii="Times New Roman" w:hAnsi="Times New Roman" w:cs="Times New Roman"/>
          <w:sz w:val="28"/>
          <w:szCs w:val="28"/>
        </w:rPr>
        <w:t xml:space="preserve">16.2. Уведомление, указанное в </w:t>
      </w:r>
      <w:hyperlink r:id="rId16" w:anchor="sub_10165" w:history="1">
        <w:r w:rsidR="00BC1DCB" w:rsidRPr="00C35724">
          <w:rPr>
            <w:rStyle w:val="ad"/>
            <w:color w:val="auto"/>
            <w:sz w:val="28"/>
            <w:szCs w:val="28"/>
          </w:rPr>
          <w:t>подпункте «г</w:t>
        </w:r>
        <w:r w:rsidRPr="00C35724">
          <w:rPr>
            <w:rStyle w:val="ad"/>
            <w:color w:val="auto"/>
            <w:sz w:val="28"/>
            <w:szCs w:val="28"/>
          </w:rPr>
          <w:t>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Положения, как правило, рассматривается на очередном (плановом) заседании комиссии.</w:t>
      </w:r>
    </w:p>
    <w:p w:rsidR="001015C7" w:rsidRPr="001015C7" w:rsidRDefault="00814167" w:rsidP="00B61B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Заседание  комиссии  проводится  в  присутствии  муниципального  служащего,  в  отношении  которого  рассматривается  вопрос  о  соблюдении  требований  к  служебному  поведению и (или)  требований  об  урегулировании  конфликта  интересов.  При  наличии  письменной  просьбы  муниципального  служащего  о  рассмотрении  указанного  вопроса  без  его  участия,  заседание  комиссии  проводится  в  его  отсутствие.  В  случае  неявки  муниципального  служащего  или  его  представителя на  заседание  комиссии,  при  отсутствии  письменной  просьбы  муниципального  служащего  о  рассмотрении  указанного  вопроса  без  его  участия,  рассмотрение  вопроса  откладывается  на  пять  рабочих  дней. В  случае  вторичной  неявки  муниципального  служащего  или  его  представителя  без  уважительных  причин,  комиссия  может  принять  решение  о  рассмотрении  указанного  вопроса  в  отсутствие  муниципального  служащего. </w:t>
      </w:r>
    </w:p>
    <w:p w:rsidR="00302A7E" w:rsidRDefault="00302A7E" w:rsidP="0030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:rsidR="00302A7E" w:rsidRDefault="00302A7E" w:rsidP="0030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911"/>
      <w:r w:rsidRPr="00C3572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7" w:anchor="sub_10162" w:history="1">
        <w:r w:rsidRPr="00C35724">
          <w:rPr>
            <w:rStyle w:val="ad"/>
            <w:color w:val="auto"/>
            <w:sz w:val="28"/>
            <w:szCs w:val="28"/>
          </w:rPr>
          <w:t>подпунктом «б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302A7E" w:rsidRDefault="00302A7E" w:rsidP="0030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912"/>
      <w:bookmarkEnd w:id="9"/>
      <w:r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10"/>
    </w:p>
    <w:p w:rsidR="001015C7" w:rsidRPr="001015C7" w:rsidRDefault="00302A7E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167">
        <w:rPr>
          <w:rFonts w:ascii="Times New Roman" w:hAnsi="Times New Roman" w:cs="Times New Roman"/>
          <w:sz w:val="28"/>
          <w:szCs w:val="28"/>
        </w:rPr>
        <w:t>18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На заседании  </w:t>
      </w:r>
      <w:r w:rsidR="006A1185">
        <w:rPr>
          <w:rFonts w:ascii="Times New Roman" w:hAnsi="Times New Roman" w:cs="Times New Roman"/>
          <w:sz w:val="28"/>
          <w:szCs w:val="28"/>
        </w:rPr>
        <w:t>к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омиссии  заслушиваются  пояснения  муниципального  служащего  (с  его  согласия)  и  иных  лиц,  рассматриваются  материалы  по  </w:t>
      </w:r>
      <w:r w:rsidR="001015C7" w:rsidRPr="001015C7">
        <w:rPr>
          <w:rFonts w:ascii="Times New Roman" w:hAnsi="Times New Roman" w:cs="Times New Roman"/>
          <w:sz w:val="28"/>
          <w:szCs w:val="28"/>
        </w:rPr>
        <w:lastRenderedPageBreak/>
        <w:t>существу  предъявляемых  муниципальному  служащему  претензий,  а  также  дополнительные  материалы.</w:t>
      </w:r>
    </w:p>
    <w:p w:rsidR="001015C7" w:rsidRPr="001015C7" w:rsidRDefault="00814167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1015C7" w:rsidRPr="001015C7">
        <w:rPr>
          <w:rFonts w:ascii="Times New Roman" w:hAnsi="Times New Roman" w:cs="Times New Roman"/>
          <w:sz w:val="28"/>
          <w:szCs w:val="28"/>
        </w:rPr>
        <w:t>. Члены  Комиссии</w:t>
      </w:r>
      <w:r w:rsidR="00443949">
        <w:rPr>
          <w:rFonts w:ascii="Times New Roman" w:hAnsi="Times New Roman" w:cs="Times New Roman"/>
          <w:sz w:val="28"/>
          <w:szCs w:val="28"/>
        </w:rPr>
        <w:t xml:space="preserve">  и  лица,  участвовавшие  в  ее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 заседании, не  вправе  разглашать  сведения,  ставшие  им  известными  в  ходе  работы  комиссии.</w:t>
      </w:r>
    </w:p>
    <w:p w:rsidR="001015C7" w:rsidRPr="001015C7" w:rsidRDefault="00814167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 По итогам  рассмотрения  вопроса,  указанного  в </w:t>
      </w:r>
      <w:r w:rsidR="00FF6752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1015C7" w:rsidRPr="001015C7">
        <w:rPr>
          <w:rFonts w:ascii="Times New Roman" w:hAnsi="Times New Roman" w:cs="Times New Roman"/>
          <w:sz w:val="28"/>
          <w:szCs w:val="28"/>
        </w:rPr>
        <w:t>подпункт</w:t>
      </w:r>
      <w:r w:rsidR="00FF6752">
        <w:rPr>
          <w:rFonts w:ascii="Times New Roman" w:hAnsi="Times New Roman" w:cs="Times New Roman"/>
          <w:sz w:val="28"/>
          <w:szCs w:val="28"/>
        </w:rPr>
        <w:t>а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«а»  пункта </w:t>
      </w:r>
      <w:r w:rsidR="000F1F18">
        <w:rPr>
          <w:rFonts w:ascii="Times New Roman" w:hAnsi="Times New Roman" w:cs="Times New Roman"/>
          <w:sz w:val="28"/>
          <w:szCs w:val="28"/>
        </w:rPr>
        <w:t xml:space="preserve"> 1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="00FF6752" w:rsidRPr="001015C7">
        <w:rPr>
          <w:rFonts w:ascii="Times New Roman" w:hAnsi="Times New Roman" w:cs="Times New Roman"/>
          <w:sz w:val="28"/>
          <w:szCs w:val="28"/>
        </w:rPr>
        <w:t>настоящего</w:t>
      </w:r>
      <w:r w:rsidR="00FF6752">
        <w:rPr>
          <w:rFonts w:ascii="Times New Roman" w:hAnsi="Times New Roman" w:cs="Times New Roman"/>
          <w:sz w:val="28"/>
          <w:szCs w:val="28"/>
        </w:rPr>
        <w:t xml:space="preserve"> </w:t>
      </w:r>
      <w:r w:rsidR="003D5AFF">
        <w:rPr>
          <w:rFonts w:ascii="Times New Roman" w:hAnsi="Times New Roman" w:cs="Times New Roman"/>
          <w:sz w:val="28"/>
          <w:szCs w:val="28"/>
        </w:rPr>
        <w:t>Положения,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комиссия  принимает  одно  из  следующих  решений:</w:t>
      </w:r>
    </w:p>
    <w:p w:rsidR="001015C7" w:rsidRPr="001015C7" w:rsidRDefault="001015C7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ab/>
        <w:t>а)  установить,  что  сведения,  представленные  муниципальным  служащим  в  соответств</w:t>
      </w:r>
      <w:r w:rsidR="000F1F18">
        <w:rPr>
          <w:rFonts w:ascii="Times New Roman" w:hAnsi="Times New Roman" w:cs="Times New Roman"/>
          <w:sz w:val="28"/>
          <w:szCs w:val="28"/>
        </w:rPr>
        <w:t>ии с  подпунктом  «а»  пункта 14</w:t>
      </w:r>
      <w:r w:rsidR="00F37624">
        <w:rPr>
          <w:rFonts w:ascii="Times New Roman" w:hAnsi="Times New Roman" w:cs="Times New Roman"/>
          <w:sz w:val="28"/>
          <w:szCs w:val="28"/>
        </w:rPr>
        <w:t xml:space="preserve"> </w:t>
      </w:r>
      <w:r w:rsidR="001F2847" w:rsidRPr="001015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37624" w:rsidRPr="001015C7">
        <w:rPr>
          <w:rFonts w:ascii="Times New Roman" w:hAnsi="Times New Roman" w:cs="Times New Roman"/>
          <w:sz w:val="28"/>
          <w:szCs w:val="28"/>
        </w:rPr>
        <w:t>Положения</w:t>
      </w:r>
      <w:r w:rsidR="00F37624">
        <w:rPr>
          <w:rFonts w:ascii="Times New Roman" w:hAnsi="Times New Roman" w:cs="Times New Roman"/>
          <w:sz w:val="28"/>
          <w:szCs w:val="28"/>
        </w:rPr>
        <w:t>,</w:t>
      </w:r>
      <w:r w:rsidR="00F37624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Pr="001015C7">
        <w:rPr>
          <w:rFonts w:ascii="Times New Roman" w:hAnsi="Times New Roman" w:cs="Times New Roman"/>
          <w:sz w:val="28"/>
          <w:szCs w:val="28"/>
        </w:rPr>
        <w:t>являются  достоверными  и  полными;</w:t>
      </w:r>
    </w:p>
    <w:p w:rsidR="001015C7" w:rsidRPr="001F2847" w:rsidRDefault="001015C7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ab/>
        <w:t xml:space="preserve">б)  установить,  что  сведения, представленные  муниципальным  служащим  в  соответствии  с  подпунктом  «а» </w:t>
      </w:r>
      <w:r w:rsidR="000F1F18">
        <w:rPr>
          <w:rFonts w:ascii="Times New Roman" w:hAnsi="Times New Roman" w:cs="Times New Roman"/>
          <w:sz w:val="28"/>
          <w:szCs w:val="28"/>
        </w:rPr>
        <w:t xml:space="preserve"> пункта  14</w:t>
      </w:r>
      <w:r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="001F2847" w:rsidRPr="001015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15C7">
        <w:rPr>
          <w:rFonts w:ascii="Times New Roman" w:hAnsi="Times New Roman" w:cs="Times New Roman"/>
          <w:sz w:val="28"/>
          <w:szCs w:val="28"/>
        </w:rPr>
        <w:t xml:space="preserve">Положения,  являются  недостоверными  и  (или)  неполными. В  этом  случае  комиссия  рекомендует  работодателю  муниципального служащего применить к нему конкретную меру  ответственности в соответствии со статьей 15 Федерального </w:t>
      </w:r>
      <w:r w:rsidRPr="001F2847">
        <w:rPr>
          <w:rFonts w:ascii="Times New Roman" w:hAnsi="Times New Roman" w:cs="Times New Roman"/>
          <w:sz w:val="28"/>
          <w:szCs w:val="28"/>
        </w:rPr>
        <w:t>закона 25-ФЗ «О муниципальной службе в Российской Федерации».</w:t>
      </w:r>
    </w:p>
    <w:p w:rsidR="001015C7" w:rsidRPr="001015C7" w:rsidRDefault="00814167" w:rsidP="00B6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47">
        <w:rPr>
          <w:rFonts w:ascii="Times New Roman" w:hAnsi="Times New Roman" w:cs="Times New Roman"/>
          <w:sz w:val="28"/>
          <w:szCs w:val="28"/>
        </w:rPr>
        <w:t>21</w:t>
      </w:r>
      <w:r w:rsidR="001015C7" w:rsidRPr="001F284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18" w:anchor="sub_101613" w:history="1">
        <w:r w:rsidR="001015C7" w:rsidRPr="001F2847">
          <w:rPr>
            <w:rStyle w:val="ad"/>
            <w:color w:val="auto"/>
            <w:sz w:val="28"/>
            <w:szCs w:val="28"/>
          </w:rPr>
          <w:t>абзаце третьем подпункта «а» пункта 1</w:t>
        </w:r>
      </w:hyperlink>
      <w:r w:rsidR="000F1F18" w:rsidRPr="001F2847">
        <w:rPr>
          <w:rFonts w:ascii="Times New Roman" w:hAnsi="Times New Roman" w:cs="Times New Roman"/>
          <w:sz w:val="28"/>
          <w:szCs w:val="28"/>
        </w:rPr>
        <w:t>4</w:t>
      </w:r>
      <w:r w:rsidR="000F1F18">
        <w:rPr>
          <w:rFonts w:ascii="Times New Roman" w:hAnsi="Times New Roman" w:cs="Times New Roman"/>
          <w:sz w:val="28"/>
          <w:szCs w:val="28"/>
        </w:rPr>
        <w:t xml:space="preserve"> настоящего Положения,  к</w:t>
      </w:r>
      <w:r w:rsidR="001015C7" w:rsidRPr="001015C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015C7" w:rsidRPr="001015C7" w:rsidRDefault="001015C7" w:rsidP="00B6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31"/>
      <w:r w:rsidRPr="001015C7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015C7" w:rsidRPr="001015C7" w:rsidRDefault="001015C7" w:rsidP="00B6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32"/>
      <w:bookmarkEnd w:id="11"/>
      <w:r w:rsidRPr="001015C7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</w:t>
      </w:r>
      <w:r w:rsidR="00A867C9">
        <w:rPr>
          <w:rFonts w:ascii="Times New Roman" w:hAnsi="Times New Roman" w:cs="Times New Roman"/>
          <w:sz w:val="28"/>
          <w:szCs w:val="28"/>
        </w:rPr>
        <w:t>ндует председателю Муниципального Собрания Советского</w:t>
      </w:r>
      <w:r w:rsidRPr="001015C7">
        <w:rPr>
          <w:rFonts w:ascii="Times New Roman" w:hAnsi="Times New Roman" w:cs="Times New Roman"/>
          <w:sz w:val="28"/>
          <w:szCs w:val="28"/>
        </w:rPr>
        <w:t xml:space="preserve">  муниципального района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 в соответствии со статьей 14.1. Федерального закона 25-ФЗ «О муниципальной службе в Российской Федерации».</w:t>
      </w:r>
    </w:p>
    <w:bookmarkEnd w:id="12"/>
    <w:p w:rsidR="001015C7" w:rsidRPr="001015C7" w:rsidRDefault="00A867C9" w:rsidP="00B61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1015C7" w:rsidRPr="001015C7">
        <w:rPr>
          <w:rFonts w:ascii="Times New Roman" w:hAnsi="Times New Roman" w:cs="Times New Roman"/>
          <w:sz w:val="28"/>
          <w:szCs w:val="28"/>
        </w:rPr>
        <w:t>. По  итогам  рассмотрения  вопроса,  указанного в  абзаце  в</w:t>
      </w:r>
      <w:r>
        <w:rPr>
          <w:rFonts w:ascii="Times New Roman" w:hAnsi="Times New Roman" w:cs="Times New Roman"/>
          <w:sz w:val="28"/>
          <w:szCs w:val="28"/>
        </w:rPr>
        <w:t>тором  подпункта  «б»  пункта 1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 настоящего  Положения,   комиссия  в течение семи дней со дня поступления обращения гражданина принимает  одно  из  следующих  решений:</w:t>
      </w:r>
    </w:p>
    <w:p w:rsidR="001015C7" w:rsidRPr="001015C7" w:rsidRDefault="001015C7" w:rsidP="00B61B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ab/>
      </w:r>
      <w:bookmarkStart w:id="13" w:name="sub_10241"/>
      <w:r w:rsidRPr="001015C7">
        <w:rPr>
          <w:rFonts w:ascii="Times New Roman" w:hAnsi="Times New Roman" w:cs="Times New Roman"/>
          <w:sz w:val="28"/>
          <w:szCs w:val="28"/>
        </w:rPr>
        <w:t>а) дать гражданину согласие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42"/>
      <w:bookmarkEnd w:id="13"/>
      <w:proofErr w:type="gramStart"/>
      <w:r w:rsidRPr="001015C7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Pr="001015C7"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1015C7" w:rsidRPr="001015C7" w:rsidRDefault="001015C7" w:rsidP="00B61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C7">
        <w:rPr>
          <w:rFonts w:ascii="Times New Roman" w:hAnsi="Times New Roman" w:cs="Times New Roman"/>
          <w:sz w:val="28"/>
          <w:szCs w:val="28"/>
        </w:rPr>
        <w:t xml:space="preserve"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 </w:t>
      </w:r>
    </w:p>
    <w:p w:rsidR="001015C7" w:rsidRPr="001015C7" w:rsidRDefault="00A867C9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5"/>
      <w:bookmarkEnd w:id="14"/>
      <w:r>
        <w:rPr>
          <w:rFonts w:ascii="Times New Roman" w:hAnsi="Times New Roman" w:cs="Times New Roman"/>
          <w:sz w:val="28"/>
          <w:szCs w:val="28"/>
        </w:rPr>
        <w:t>23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19" w:anchor="sub_101623" w:history="1">
        <w:r w:rsidR="001015C7" w:rsidRPr="00F62F8B">
          <w:rPr>
            <w:rStyle w:val="ad"/>
            <w:color w:val="auto"/>
            <w:sz w:val="28"/>
            <w:szCs w:val="28"/>
          </w:rPr>
          <w:t>абзаце третье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51"/>
      <w:bookmarkEnd w:id="15"/>
      <w:r w:rsidRPr="001015C7">
        <w:rPr>
          <w:rFonts w:ascii="Times New Roman" w:hAnsi="Times New Roman" w:cs="Times New Roman"/>
          <w:sz w:val="28"/>
          <w:szCs w:val="28"/>
        </w:rPr>
        <w:t>а) признать, что причина непредст</w:t>
      </w:r>
      <w:r w:rsidR="00A802FB">
        <w:rPr>
          <w:rFonts w:ascii="Times New Roman" w:hAnsi="Times New Roman" w:cs="Times New Roman"/>
          <w:sz w:val="28"/>
          <w:szCs w:val="28"/>
        </w:rPr>
        <w:t>авления муниципальным</w:t>
      </w:r>
      <w:r w:rsidRPr="001015C7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52"/>
      <w:bookmarkEnd w:id="16"/>
      <w:r w:rsidRPr="001015C7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53"/>
      <w:bookmarkEnd w:id="17"/>
      <w:r w:rsidRPr="001015C7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802FB">
        <w:rPr>
          <w:rFonts w:ascii="Times New Roman" w:hAnsi="Times New Roman" w:cs="Times New Roman"/>
          <w:sz w:val="28"/>
          <w:szCs w:val="28"/>
        </w:rPr>
        <w:t>председателю Муниципального Собрания Советского муниципального района применить к муниципальному</w:t>
      </w:r>
      <w:r w:rsidRPr="001015C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в соответствии со статьей 15 Федерального закона 25-ФЗ «О муниципальной службе в Российской Федерации».</w:t>
      </w:r>
    </w:p>
    <w:p w:rsidR="001015C7" w:rsidRPr="001015C7" w:rsidRDefault="00FF282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6"/>
      <w:bookmarkEnd w:id="18"/>
      <w:r>
        <w:rPr>
          <w:rFonts w:ascii="Times New Roman" w:hAnsi="Times New Roman" w:cs="Times New Roman"/>
          <w:sz w:val="28"/>
          <w:szCs w:val="28"/>
        </w:rPr>
        <w:t>2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r:id="rId20" w:anchor="sub_10161" w:history="1">
        <w:r w:rsidR="001015C7" w:rsidRPr="00F62F8B">
          <w:rPr>
            <w:rStyle w:val="ad"/>
            <w:color w:val="auto"/>
            <w:sz w:val="28"/>
            <w:szCs w:val="28"/>
          </w:rPr>
          <w:t>подпунктами «а</w:t>
        </w:r>
      </w:hyperlink>
      <w:r w:rsidR="001015C7" w:rsidRPr="00F62F8B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21" w:anchor="sub_10162" w:history="1">
        <w:r w:rsidR="001015C7" w:rsidRPr="00F62F8B">
          <w:rPr>
            <w:rStyle w:val="ad"/>
            <w:color w:val="auto"/>
            <w:sz w:val="28"/>
            <w:szCs w:val="28"/>
          </w:rPr>
          <w:t>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22" w:anchor="sub_1022" w:history="1">
        <w:r w:rsidR="001015C7" w:rsidRPr="00F62F8B">
          <w:rPr>
            <w:rStyle w:val="ad"/>
            <w:color w:val="auto"/>
            <w:sz w:val="28"/>
            <w:szCs w:val="28"/>
          </w:rPr>
          <w:t>пунктами</w:t>
        </w:r>
        <w:r w:rsidR="001015C7" w:rsidRPr="001015C7">
          <w:rPr>
            <w:rStyle w:val="ad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0-23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27F37" w:rsidRDefault="00D27F37" w:rsidP="00D2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7"/>
      <w:bookmarkEnd w:id="19"/>
      <w:r w:rsidRPr="00C35724">
        <w:rPr>
          <w:rFonts w:ascii="Times New Roman" w:hAnsi="Times New Roman" w:cs="Times New Roman"/>
          <w:sz w:val="28"/>
          <w:szCs w:val="28"/>
        </w:rPr>
        <w:t xml:space="preserve">24.1. По итогам рассмотрения вопроса, указанного в </w:t>
      </w:r>
      <w:hyperlink r:id="rId23" w:anchor="sub_10165" w:history="1">
        <w:r w:rsidRPr="00C35724">
          <w:rPr>
            <w:rStyle w:val="ad"/>
            <w:color w:val="auto"/>
            <w:sz w:val="28"/>
            <w:szCs w:val="28"/>
          </w:rPr>
          <w:t>подпункте «г» пункта 1</w:t>
        </w:r>
      </w:hyperlink>
      <w:r w:rsidRPr="00C35724">
        <w:rPr>
          <w:rFonts w:ascii="Times New Roman" w:hAnsi="Times New Roman" w:cs="Times New Roman"/>
          <w:sz w:val="28"/>
          <w:szCs w:val="28"/>
        </w:rPr>
        <w:t>4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27F37" w:rsidRDefault="00D27F37" w:rsidP="00D2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11"/>
      <w:r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27F37" w:rsidRDefault="00D27F37" w:rsidP="00D2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12"/>
      <w:bookmarkEnd w:id="21"/>
      <w:r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</w:t>
      </w:r>
      <w:r w:rsidRPr="00C35724">
        <w:rPr>
          <w:rFonts w:ascii="Times New Roman" w:hAnsi="Times New Roman" w:cs="Times New Roman"/>
          <w:sz w:val="28"/>
          <w:szCs w:val="28"/>
        </w:rPr>
        <w:t xml:space="preserve">) нарушают требования </w:t>
      </w:r>
      <w:hyperlink r:id="rId24" w:history="1">
        <w:r w:rsidRPr="00C35724">
          <w:rPr>
            <w:rStyle w:val="ad"/>
            <w:color w:val="auto"/>
            <w:sz w:val="28"/>
            <w:szCs w:val="28"/>
          </w:rPr>
          <w:t>статьи 12</w:t>
        </w:r>
      </w:hyperlink>
      <w:r w:rsidRPr="00C3572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.12.2008 № 273-ФЗ «О противодействии коррупции». В этом случае комиссия рекомендует председателю Муниципального Собрания Сов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роинформировать об указанных обстоятельствах органы прокуратуры и уведомившую организацию.</w:t>
      </w:r>
      <w:bookmarkEnd w:id="22"/>
    </w:p>
    <w:p w:rsidR="001015C7" w:rsidRPr="001015C7" w:rsidRDefault="00D27F37" w:rsidP="00B6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825">
        <w:rPr>
          <w:rFonts w:ascii="Times New Roman" w:hAnsi="Times New Roman" w:cs="Times New Roman"/>
          <w:sz w:val="28"/>
          <w:szCs w:val="28"/>
        </w:rPr>
        <w:t>25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25" w:anchor="sub_10163" w:history="1">
        <w:r w:rsidR="009519A6">
          <w:rPr>
            <w:rStyle w:val="ad"/>
            <w:color w:val="auto"/>
            <w:sz w:val="28"/>
            <w:szCs w:val="28"/>
          </w:rPr>
          <w:t>подпунктом «в</w:t>
        </w:r>
        <w:r w:rsidR="001015C7" w:rsidRPr="00F62F8B">
          <w:rPr>
            <w:rStyle w:val="ad"/>
            <w:color w:val="auto"/>
            <w:sz w:val="28"/>
            <w:szCs w:val="28"/>
          </w:rPr>
          <w:t>» пункта 1</w:t>
        </w:r>
      </w:hyperlink>
      <w:r w:rsidR="00FF2825">
        <w:rPr>
          <w:rFonts w:ascii="Times New Roman" w:hAnsi="Times New Roman" w:cs="Times New Roman"/>
          <w:sz w:val="28"/>
          <w:szCs w:val="28"/>
        </w:rPr>
        <w:t>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1015C7" w:rsidRPr="001015C7" w:rsidRDefault="00FF282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8"/>
      <w:bookmarkEnd w:id="20"/>
      <w:r>
        <w:rPr>
          <w:rFonts w:ascii="Times New Roman" w:hAnsi="Times New Roman" w:cs="Times New Roman"/>
          <w:sz w:val="28"/>
          <w:szCs w:val="28"/>
        </w:rPr>
        <w:t>26</w:t>
      </w:r>
      <w:r w:rsidR="001015C7" w:rsidRPr="001015C7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</w:t>
      </w:r>
      <w:r w:rsidR="002338D8">
        <w:rPr>
          <w:rFonts w:ascii="Times New Roman" w:hAnsi="Times New Roman" w:cs="Times New Roman"/>
          <w:sz w:val="28"/>
          <w:szCs w:val="28"/>
        </w:rPr>
        <w:t xml:space="preserve">готовлены проекты </w:t>
      </w:r>
      <w:r w:rsidR="001015C7" w:rsidRPr="001015C7">
        <w:rPr>
          <w:rFonts w:ascii="Times New Roman" w:hAnsi="Times New Roman" w:cs="Times New Roman"/>
          <w:sz w:val="28"/>
          <w:szCs w:val="28"/>
        </w:rPr>
        <w:t>правовых актов</w:t>
      </w:r>
      <w:r w:rsidR="00EA767C">
        <w:rPr>
          <w:rFonts w:ascii="Times New Roman" w:hAnsi="Times New Roman" w:cs="Times New Roman"/>
          <w:sz w:val="28"/>
          <w:szCs w:val="28"/>
        </w:rPr>
        <w:t xml:space="preserve"> председателя Муниципального Собрания Советского муниципального района</w:t>
      </w:r>
      <w:r w:rsidR="00491A2D">
        <w:rPr>
          <w:rFonts w:ascii="Times New Roman" w:hAnsi="Times New Roman" w:cs="Times New Roman"/>
          <w:sz w:val="28"/>
          <w:szCs w:val="28"/>
        </w:rPr>
        <w:t xml:space="preserve"> или поручений,  </w:t>
      </w:r>
      <w:r w:rsidR="001015C7" w:rsidRPr="001015C7">
        <w:rPr>
          <w:rFonts w:ascii="Times New Roman" w:hAnsi="Times New Roman" w:cs="Times New Roman"/>
          <w:sz w:val="28"/>
          <w:szCs w:val="28"/>
        </w:rPr>
        <w:t>которые в установленном порядке п</w:t>
      </w:r>
      <w:r w:rsidR="00491A2D">
        <w:rPr>
          <w:rFonts w:ascii="Times New Roman" w:hAnsi="Times New Roman" w:cs="Times New Roman"/>
          <w:sz w:val="28"/>
          <w:szCs w:val="28"/>
        </w:rPr>
        <w:t>редставляются на рассмотрение</w:t>
      </w:r>
      <w:r w:rsidR="00491A2D" w:rsidRPr="00491A2D">
        <w:rPr>
          <w:rFonts w:ascii="Times New Roman" w:hAnsi="Times New Roman" w:cs="Times New Roman"/>
          <w:sz w:val="28"/>
          <w:szCs w:val="28"/>
        </w:rPr>
        <w:t xml:space="preserve"> </w:t>
      </w:r>
      <w:r w:rsidR="00491A2D">
        <w:rPr>
          <w:rFonts w:ascii="Times New Roman" w:hAnsi="Times New Roman" w:cs="Times New Roman"/>
          <w:sz w:val="28"/>
          <w:szCs w:val="28"/>
        </w:rPr>
        <w:t>председателя Муниципального Собрания Советского муниципального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>.</w:t>
      </w:r>
    </w:p>
    <w:p w:rsidR="001015C7" w:rsidRPr="001015C7" w:rsidRDefault="00FF282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9"/>
      <w:bookmarkEnd w:id="23"/>
      <w:r>
        <w:rPr>
          <w:rFonts w:ascii="Times New Roman" w:hAnsi="Times New Roman" w:cs="Times New Roman"/>
          <w:sz w:val="28"/>
          <w:szCs w:val="28"/>
        </w:rPr>
        <w:t>27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00A97">
        <w:rPr>
          <w:rFonts w:ascii="Times New Roman" w:hAnsi="Times New Roman" w:cs="Times New Roman"/>
          <w:sz w:val="28"/>
          <w:szCs w:val="28"/>
        </w:rPr>
        <w:t>к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r:id="rId26" w:anchor="sub_1016" w:history="1">
        <w:r w:rsidR="001015C7" w:rsidRPr="00F62F8B">
          <w:rPr>
            <w:rStyle w:val="ad"/>
            <w:color w:val="auto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</w:t>
      </w:r>
      <w:r w:rsidR="00482FDD">
        <w:rPr>
          <w:rFonts w:ascii="Times New Roman" w:hAnsi="Times New Roman" w:cs="Times New Roman"/>
          <w:sz w:val="28"/>
          <w:szCs w:val="28"/>
        </w:rPr>
        <w:t>открытым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015C7" w:rsidRPr="001015C7" w:rsidRDefault="00FF282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0"/>
      <w:bookmarkEnd w:id="24"/>
      <w:r>
        <w:rPr>
          <w:rFonts w:ascii="Times New Roman" w:hAnsi="Times New Roman" w:cs="Times New Roman"/>
          <w:sz w:val="28"/>
          <w:szCs w:val="28"/>
        </w:rPr>
        <w:t>28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7" w:anchor="sub_101622" w:history="1">
        <w:r w:rsidR="001015C7" w:rsidRPr="00F62F8B">
          <w:rPr>
            <w:rStyle w:val="ad"/>
            <w:color w:val="auto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настоящего Положения, для работодателя муниципального служащего носят рекомендательный характер. </w:t>
      </w:r>
      <w:bookmarkStart w:id="26" w:name="sub_10310"/>
      <w:bookmarkEnd w:id="25"/>
    </w:p>
    <w:p w:rsidR="001015C7" w:rsidRPr="001015C7" w:rsidRDefault="006B6D1E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015C7" w:rsidRPr="001015C7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1"/>
      <w:bookmarkEnd w:id="26"/>
      <w:r w:rsidRPr="001015C7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12"/>
      <w:bookmarkEnd w:id="27"/>
      <w:r w:rsidRPr="001015C7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13"/>
      <w:bookmarkEnd w:id="28"/>
      <w:r w:rsidRPr="001015C7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14"/>
      <w:bookmarkEnd w:id="29"/>
      <w:r w:rsidRPr="001015C7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15"/>
      <w:bookmarkEnd w:id="30"/>
      <w:r w:rsidRPr="001015C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16"/>
      <w:bookmarkEnd w:id="31"/>
      <w:r w:rsidRPr="001015C7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</w:t>
      </w:r>
      <w:r w:rsidR="00DC6DF0">
        <w:rPr>
          <w:rFonts w:ascii="Times New Roman" w:hAnsi="Times New Roman" w:cs="Times New Roman"/>
          <w:sz w:val="28"/>
          <w:szCs w:val="28"/>
        </w:rPr>
        <w:t>к</w:t>
      </w:r>
      <w:r w:rsidRPr="001015C7">
        <w:rPr>
          <w:rFonts w:ascii="Times New Roman" w:hAnsi="Times New Roman" w:cs="Times New Roman"/>
          <w:sz w:val="28"/>
          <w:szCs w:val="28"/>
        </w:rPr>
        <w:t>омиссии, дата поступления информации в администрацию муниципального района, либо в ее  орган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17"/>
      <w:bookmarkEnd w:id="32"/>
      <w:r w:rsidRPr="001015C7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18"/>
      <w:bookmarkEnd w:id="33"/>
      <w:r w:rsidRPr="001015C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1015C7" w:rsidRPr="001015C7" w:rsidRDefault="001015C7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19"/>
      <w:bookmarkEnd w:id="34"/>
      <w:r w:rsidRPr="001015C7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1015C7" w:rsidRPr="001015C7" w:rsidRDefault="005329D3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1"/>
      <w:bookmarkEnd w:id="35"/>
      <w:r>
        <w:rPr>
          <w:rFonts w:ascii="Times New Roman" w:hAnsi="Times New Roman" w:cs="Times New Roman"/>
          <w:sz w:val="28"/>
          <w:szCs w:val="28"/>
        </w:rPr>
        <w:t>30</w:t>
      </w:r>
      <w:r w:rsidR="001015C7" w:rsidRPr="001015C7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015C7" w:rsidRPr="001015C7" w:rsidRDefault="005329D3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2"/>
      <w:bookmarkEnd w:id="36"/>
      <w:r>
        <w:rPr>
          <w:rFonts w:ascii="Times New Roman" w:hAnsi="Times New Roman" w:cs="Times New Roman"/>
          <w:sz w:val="28"/>
          <w:szCs w:val="28"/>
        </w:rPr>
        <w:t>31</w:t>
      </w:r>
      <w:r w:rsidR="001015C7" w:rsidRPr="001015C7">
        <w:rPr>
          <w:rFonts w:ascii="Times New Roman" w:hAnsi="Times New Roman" w:cs="Times New Roman"/>
          <w:sz w:val="28"/>
          <w:szCs w:val="28"/>
        </w:rPr>
        <w:t>. Копии протокола з</w:t>
      </w:r>
      <w:r w:rsidR="002236C7">
        <w:rPr>
          <w:rFonts w:ascii="Times New Roman" w:hAnsi="Times New Roman" w:cs="Times New Roman"/>
          <w:sz w:val="28"/>
          <w:szCs w:val="28"/>
        </w:rPr>
        <w:t>аседания комиссии</w:t>
      </w:r>
      <w:r w:rsidR="00C5150C">
        <w:rPr>
          <w:rFonts w:ascii="Times New Roman" w:hAnsi="Times New Roman" w:cs="Times New Roman"/>
          <w:sz w:val="28"/>
          <w:szCs w:val="28"/>
        </w:rPr>
        <w:t xml:space="preserve"> в 7-дневный срок со дня заседания направляются</w:t>
      </w:r>
      <w:r w:rsidR="00430599">
        <w:rPr>
          <w:rFonts w:ascii="Times New Roman" w:hAnsi="Times New Roman" w:cs="Times New Roman"/>
          <w:sz w:val="28"/>
          <w:szCs w:val="28"/>
        </w:rPr>
        <w:t xml:space="preserve"> председателю Муниципального Собрания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</w:t>
      </w:r>
      <w:r w:rsidR="00430599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муниципального района, полностью или в виде выписок из него - </w:t>
      </w:r>
      <w:r w:rsidR="001015C7" w:rsidRPr="001015C7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, а также по решению комиссии - иным заинтересованным лицам.</w:t>
      </w:r>
    </w:p>
    <w:p w:rsidR="001015C7" w:rsidRPr="001015C7" w:rsidRDefault="007750A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3"/>
      <w:bookmarkEnd w:id="37"/>
      <w:r>
        <w:rPr>
          <w:rFonts w:ascii="Times New Roman" w:hAnsi="Times New Roman" w:cs="Times New Roman"/>
          <w:sz w:val="28"/>
          <w:szCs w:val="28"/>
        </w:rPr>
        <w:t>32. Председатель Муниципального Собрания Советского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муниципального района обязан рассмотреть протокол заседания комиссии и вправе учесть в пределах своей </w:t>
      </w:r>
      <w:proofErr w:type="gramStart"/>
      <w:r w:rsidR="001015C7" w:rsidRPr="001015C7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1015C7" w:rsidRPr="001015C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C6DF0">
        <w:rPr>
          <w:rFonts w:ascii="Times New Roman" w:hAnsi="Times New Roman" w:cs="Times New Roman"/>
          <w:sz w:val="28"/>
          <w:szCs w:val="28"/>
        </w:rPr>
        <w:t>председатель Муниципального Собрания Советского</w:t>
      </w:r>
      <w:r w:rsidR="00DC6DF0" w:rsidRPr="001015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C6DF0">
        <w:rPr>
          <w:rFonts w:ascii="Times New Roman" w:hAnsi="Times New Roman" w:cs="Times New Roman"/>
          <w:sz w:val="28"/>
          <w:szCs w:val="28"/>
        </w:rPr>
        <w:t>председателя Муниципального Собрания Советского</w:t>
      </w:r>
      <w:r w:rsidR="00DC6DF0" w:rsidRPr="001015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015C7" w:rsidRPr="001015C7" w:rsidRDefault="007750A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4"/>
      <w:bookmarkEnd w:id="38"/>
      <w:r>
        <w:rPr>
          <w:rFonts w:ascii="Times New Roman" w:hAnsi="Times New Roman" w:cs="Times New Roman"/>
          <w:sz w:val="28"/>
          <w:szCs w:val="28"/>
        </w:rPr>
        <w:t>33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</w:t>
      </w:r>
      <w:r w:rsidR="00DC6DF0">
        <w:rPr>
          <w:rFonts w:ascii="Times New Roman" w:hAnsi="Times New Roman" w:cs="Times New Roman"/>
          <w:sz w:val="28"/>
          <w:szCs w:val="28"/>
        </w:rPr>
        <w:t>председателю Муниципального Собрания Советского</w:t>
      </w:r>
      <w:r w:rsidR="00DC6DF0" w:rsidRPr="001015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15C7" w:rsidRPr="001015C7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015C7" w:rsidRPr="001015C7" w:rsidRDefault="007750A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5"/>
      <w:bookmarkEnd w:id="39"/>
      <w:r>
        <w:rPr>
          <w:rFonts w:ascii="Times New Roman" w:hAnsi="Times New Roman" w:cs="Times New Roman"/>
          <w:sz w:val="28"/>
          <w:szCs w:val="28"/>
        </w:rPr>
        <w:t>34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5C7" w:rsidRPr="001015C7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, а при необходимости - немедленно.</w:t>
      </w:r>
      <w:proofErr w:type="gramEnd"/>
    </w:p>
    <w:p w:rsidR="001015C7" w:rsidRPr="001015C7" w:rsidRDefault="007750A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6"/>
      <w:bookmarkEnd w:id="40"/>
      <w:r>
        <w:rPr>
          <w:rFonts w:ascii="Times New Roman" w:hAnsi="Times New Roman" w:cs="Times New Roman"/>
          <w:sz w:val="28"/>
          <w:szCs w:val="28"/>
        </w:rPr>
        <w:t>35</w:t>
      </w:r>
      <w:r w:rsidR="001015C7" w:rsidRPr="001015C7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74635" w:rsidRDefault="00374635" w:rsidP="00374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37"/>
      <w:bookmarkEnd w:id="41"/>
      <w:r>
        <w:rPr>
          <w:rFonts w:ascii="Times New Roman" w:hAnsi="Times New Roman" w:cs="Times New Roman"/>
          <w:sz w:val="28"/>
          <w:szCs w:val="28"/>
        </w:rPr>
        <w:t xml:space="preserve">3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Муниципального Собрания Советского муниципального района, вручается гражданину, замещавшему должность муниципальной </w:t>
      </w:r>
      <w:r w:rsidRPr="00C35724">
        <w:rPr>
          <w:rFonts w:ascii="Times New Roman" w:hAnsi="Times New Roman" w:cs="Times New Roman"/>
          <w:sz w:val="28"/>
          <w:szCs w:val="28"/>
        </w:rPr>
        <w:t xml:space="preserve">службы, в отношении которого рассматривался вопрос, указанный в </w:t>
      </w:r>
      <w:hyperlink r:id="rId28" w:anchor="sub_101622" w:history="1">
        <w:r w:rsidRPr="00C35724">
          <w:rPr>
            <w:rStyle w:val="ad"/>
            <w:color w:val="auto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седания комиссии.</w:t>
      </w:r>
    </w:p>
    <w:p w:rsidR="001015C7" w:rsidRPr="001015C7" w:rsidRDefault="007750A5" w:rsidP="00B6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015C7" w:rsidRPr="001015C7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Муниципального Собрания.   </w:t>
      </w:r>
    </w:p>
    <w:bookmarkEnd w:id="42"/>
    <w:p w:rsidR="00B400FB" w:rsidRPr="001015C7" w:rsidRDefault="00B400FB" w:rsidP="00B61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5C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3842B5" w:rsidRPr="001015C7" w:rsidRDefault="00B400FB" w:rsidP="00B34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5C7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3572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015C7">
        <w:rPr>
          <w:rFonts w:ascii="Times New Roman" w:hAnsi="Times New Roman" w:cs="Times New Roman"/>
          <w:b/>
          <w:sz w:val="28"/>
          <w:szCs w:val="28"/>
        </w:rPr>
        <w:t>Н.Н. Варавкин</w:t>
      </w:r>
    </w:p>
    <w:sectPr w:rsidR="003842B5" w:rsidRPr="001015C7" w:rsidSect="002F51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81"/>
    <w:multiLevelType w:val="hybridMultilevel"/>
    <w:tmpl w:val="954E356E"/>
    <w:lvl w:ilvl="0" w:tplc="191A3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B4AEB"/>
    <w:multiLevelType w:val="hybridMultilevel"/>
    <w:tmpl w:val="6A7A2EB4"/>
    <w:lvl w:ilvl="0" w:tplc="8106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920460"/>
    <w:multiLevelType w:val="hybridMultilevel"/>
    <w:tmpl w:val="6FE28DCE"/>
    <w:lvl w:ilvl="0" w:tplc="2548C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63796F"/>
    <w:multiLevelType w:val="hybridMultilevel"/>
    <w:tmpl w:val="C91850DE"/>
    <w:lvl w:ilvl="0" w:tplc="27BA6A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7E0304"/>
    <w:multiLevelType w:val="hybridMultilevel"/>
    <w:tmpl w:val="1C507F68"/>
    <w:lvl w:ilvl="0" w:tplc="D9C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020ED8"/>
    <w:multiLevelType w:val="hybridMultilevel"/>
    <w:tmpl w:val="7F74F104"/>
    <w:lvl w:ilvl="0" w:tplc="E132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1DCA"/>
    <w:multiLevelType w:val="multilevel"/>
    <w:tmpl w:val="1910C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22310A"/>
    <w:multiLevelType w:val="hybridMultilevel"/>
    <w:tmpl w:val="D800FD56"/>
    <w:lvl w:ilvl="0" w:tplc="A36E48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1CF5"/>
    <w:rsid w:val="00002665"/>
    <w:rsid w:val="00013FA3"/>
    <w:rsid w:val="00015E68"/>
    <w:rsid w:val="00022BE5"/>
    <w:rsid w:val="00032B59"/>
    <w:rsid w:val="000361CC"/>
    <w:rsid w:val="000373A7"/>
    <w:rsid w:val="00041D9F"/>
    <w:rsid w:val="000463FD"/>
    <w:rsid w:val="00053950"/>
    <w:rsid w:val="00053976"/>
    <w:rsid w:val="00055D60"/>
    <w:rsid w:val="00062564"/>
    <w:rsid w:val="00062E52"/>
    <w:rsid w:val="00067A3B"/>
    <w:rsid w:val="000907B5"/>
    <w:rsid w:val="000A14ED"/>
    <w:rsid w:val="000B1EEB"/>
    <w:rsid w:val="000C2288"/>
    <w:rsid w:val="000C2684"/>
    <w:rsid w:val="000D0CF1"/>
    <w:rsid w:val="000D1CC7"/>
    <w:rsid w:val="000D4287"/>
    <w:rsid w:val="000E2911"/>
    <w:rsid w:val="000F1F18"/>
    <w:rsid w:val="001015C7"/>
    <w:rsid w:val="0010304F"/>
    <w:rsid w:val="0010431A"/>
    <w:rsid w:val="001045FF"/>
    <w:rsid w:val="00117C94"/>
    <w:rsid w:val="0012593A"/>
    <w:rsid w:val="00136F1B"/>
    <w:rsid w:val="00142E6E"/>
    <w:rsid w:val="0014478D"/>
    <w:rsid w:val="00161EB3"/>
    <w:rsid w:val="0016725E"/>
    <w:rsid w:val="00171232"/>
    <w:rsid w:val="001717C7"/>
    <w:rsid w:val="00174697"/>
    <w:rsid w:val="00181DE1"/>
    <w:rsid w:val="001936DA"/>
    <w:rsid w:val="0019632F"/>
    <w:rsid w:val="001A34B8"/>
    <w:rsid w:val="001A5449"/>
    <w:rsid w:val="001B39D2"/>
    <w:rsid w:val="001B4164"/>
    <w:rsid w:val="001B4D5C"/>
    <w:rsid w:val="001D55CF"/>
    <w:rsid w:val="001E2400"/>
    <w:rsid w:val="001E3333"/>
    <w:rsid w:val="001F2847"/>
    <w:rsid w:val="001F4AE1"/>
    <w:rsid w:val="00206CE1"/>
    <w:rsid w:val="00210F10"/>
    <w:rsid w:val="002236C7"/>
    <w:rsid w:val="002241A8"/>
    <w:rsid w:val="0022673B"/>
    <w:rsid w:val="00230D7F"/>
    <w:rsid w:val="002338D8"/>
    <w:rsid w:val="002360EE"/>
    <w:rsid w:val="00257972"/>
    <w:rsid w:val="002643D2"/>
    <w:rsid w:val="00265FB5"/>
    <w:rsid w:val="00272288"/>
    <w:rsid w:val="00276983"/>
    <w:rsid w:val="00277B4C"/>
    <w:rsid w:val="00280D6A"/>
    <w:rsid w:val="00284BC1"/>
    <w:rsid w:val="00294EF2"/>
    <w:rsid w:val="002A49A5"/>
    <w:rsid w:val="002B3A9D"/>
    <w:rsid w:val="002B6C32"/>
    <w:rsid w:val="002D4FFA"/>
    <w:rsid w:val="002D6C64"/>
    <w:rsid w:val="002E5C22"/>
    <w:rsid w:val="002F51C8"/>
    <w:rsid w:val="00302A7E"/>
    <w:rsid w:val="00307DFE"/>
    <w:rsid w:val="00310077"/>
    <w:rsid w:val="00310BFF"/>
    <w:rsid w:val="0031434F"/>
    <w:rsid w:val="003146E2"/>
    <w:rsid w:val="0032125A"/>
    <w:rsid w:val="003243F5"/>
    <w:rsid w:val="00332705"/>
    <w:rsid w:val="00342021"/>
    <w:rsid w:val="003457AE"/>
    <w:rsid w:val="00347F8C"/>
    <w:rsid w:val="00350F30"/>
    <w:rsid w:val="00364F7A"/>
    <w:rsid w:val="00374635"/>
    <w:rsid w:val="003778DC"/>
    <w:rsid w:val="003842B5"/>
    <w:rsid w:val="00393FA6"/>
    <w:rsid w:val="00394114"/>
    <w:rsid w:val="0039658C"/>
    <w:rsid w:val="00396BFC"/>
    <w:rsid w:val="003A62B6"/>
    <w:rsid w:val="003C04AC"/>
    <w:rsid w:val="003C4459"/>
    <w:rsid w:val="003D5AFF"/>
    <w:rsid w:val="003E1FF7"/>
    <w:rsid w:val="003E3903"/>
    <w:rsid w:val="003E67E5"/>
    <w:rsid w:val="003F288D"/>
    <w:rsid w:val="003F47FE"/>
    <w:rsid w:val="003F6FA7"/>
    <w:rsid w:val="00404548"/>
    <w:rsid w:val="004067A4"/>
    <w:rsid w:val="00412772"/>
    <w:rsid w:val="00421507"/>
    <w:rsid w:val="00425A7E"/>
    <w:rsid w:val="00430599"/>
    <w:rsid w:val="00434562"/>
    <w:rsid w:val="004370F5"/>
    <w:rsid w:val="00443949"/>
    <w:rsid w:val="00452684"/>
    <w:rsid w:val="004600D4"/>
    <w:rsid w:val="0046360D"/>
    <w:rsid w:val="00464BD2"/>
    <w:rsid w:val="00467881"/>
    <w:rsid w:val="004727B0"/>
    <w:rsid w:val="00475430"/>
    <w:rsid w:val="00482FDD"/>
    <w:rsid w:val="00484DB4"/>
    <w:rsid w:val="00491A2D"/>
    <w:rsid w:val="00495E61"/>
    <w:rsid w:val="004B15F7"/>
    <w:rsid w:val="004B5676"/>
    <w:rsid w:val="004C3217"/>
    <w:rsid w:val="004D014E"/>
    <w:rsid w:val="004D1C71"/>
    <w:rsid w:val="004D2E90"/>
    <w:rsid w:val="004D66EF"/>
    <w:rsid w:val="00500A97"/>
    <w:rsid w:val="0050152E"/>
    <w:rsid w:val="00501822"/>
    <w:rsid w:val="00507EBF"/>
    <w:rsid w:val="005156B9"/>
    <w:rsid w:val="00517A38"/>
    <w:rsid w:val="005329D3"/>
    <w:rsid w:val="00545215"/>
    <w:rsid w:val="00545E16"/>
    <w:rsid w:val="00546EDA"/>
    <w:rsid w:val="00554CC0"/>
    <w:rsid w:val="00561DF1"/>
    <w:rsid w:val="00561F81"/>
    <w:rsid w:val="00562E7C"/>
    <w:rsid w:val="005655FE"/>
    <w:rsid w:val="0056710D"/>
    <w:rsid w:val="00567B01"/>
    <w:rsid w:val="00574D51"/>
    <w:rsid w:val="00575AD5"/>
    <w:rsid w:val="00586D91"/>
    <w:rsid w:val="005E2FFD"/>
    <w:rsid w:val="005E3C95"/>
    <w:rsid w:val="005E4746"/>
    <w:rsid w:val="005F00DC"/>
    <w:rsid w:val="005F3E9F"/>
    <w:rsid w:val="005F6EEA"/>
    <w:rsid w:val="00601868"/>
    <w:rsid w:val="0060655F"/>
    <w:rsid w:val="006251DB"/>
    <w:rsid w:val="00625868"/>
    <w:rsid w:val="0062727B"/>
    <w:rsid w:val="006329FB"/>
    <w:rsid w:val="0064190A"/>
    <w:rsid w:val="006467C1"/>
    <w:rsid w:val="00652415"/>
    <w:rsid w:val="00663A0D"/>
    <w:rsid w:val="006658A6"/>
    <w:rsid w:val="00667784"/>
    <w:rsid w:val="00670EEB"/>
    <w:rsid w:val="006848F5"/>
    <w:rsid w:val="00692313"/>
    <w:rsid w:val="006977F6"/>
    <w:rsid w:val="006A1185"/>
    <w:rsid w:val="006B3463"/>
    <w:rsid w:val="006B6D1E"/>
    <w:rsid w:val="006C3727"/>
    <w:rsid w:val="006D4235"/>
    <w:rsid w:val="00710CB0"/>
    <w:rsid w:val="00724B88"/>
    <w:rsid w:val="00727F7B"/>
    <w:rsid w:val="00732F6E"/>
    <w:rsid w:val="00743A90"/>
    <w:rsid w:val="007503ED"/>
    <w:rsid w:val="007537B4"/>
    <w:rsid w:val="00757C10"/>
    <w:rsid w:val="007667A5"/>
    <w:rsid w:val="007673B6"/>
    <w:rsid w:val="00770499"/>
    <w:rsid w:val="00771439"/>
    <w:rsid w:val="00771691"/>
    <w:rsid w:val="007750A5"/>
    <w:rsid w:val="00780D28"/>
    <w:rsid w:val="00795E6B"/>
    <w:rsid w:val="007A287F"/>
    <w:rsid w:val="007B1D48"/>
    <w:rsid w:val="007B2F61"/>
    <w:rsid w:val="007D1331"/>
    <w:rsid w:val="007D2D0E"/>
    <w:rsid w:val="007D48F3"/>
    <w:rsid w:val="007E146D"/>
    <w:rsid w:val="007E177E"/>
    <w:rsid w:val="007E3320"/>
    <w:rsid w:val="00801EAE"/>
    <w:rsid w:val="0081204D"/>
    <w:rsid w:val="00813326"/>
    <w:rsid w:val="00814167"/>
    <w:rsid w:val="008161F9"/>
    <w:rsid w:val="00826DB4"/>
    <w:rsid w:val="008339D5"/>
    <w:rsid w:val="00834411"/>
    <w:rsid w:val="00834982"/>
    <w:rsid w:val="008364BF"/>
    <w:rsid w:val="0084243F"/>
    <w:rsid w:val="00843386"/>
    <w:rsid w:val="00845C24"/>
    <w:rsid w:val="008678B2"/>
    <w:rsid w:val="00877533"/>
    <w:rsid w:val="008A4AD1"/>
    <w:rsid w:val="008A4BC9"/>
    <w:rsid w:val="008A65FC"/>
    <w:rsid w:val="008C559A"/>
    <w:rsid w:val="008C5D79"/>
    <w:rsid w:val="008C68DF"/>
    <w:rsid w:val="008C7A76"/>
    <w:rsid w:val="008D078F"/>
    <w:rsid w:val="008D4870"/>
    <w:rsid w:val="008E0AD6"/>
    <w:rsid w:val="008E52F5"/>
    <w:rsid w:val="009007F9"/>
    <w:rsid w:val="009076FE"/>
    <w:rsid w:val="0091051B"/>
    <w:rsid w:val="009221AC"/>
    <w:rsid w:val="009519A6"/>
    <w:rsid w:val="00966523"/>
    <w:rsid w:val="00980747"/>
    <w:rsid w:val="00995B9B"/>
    <w:rsid w:val="009A117D"/>
    <w:rsid w:val="009A4B0C"/>
    <w:rsid w:val="009B5DFC"/>
    <w:rsid w:val="009B7161"/>
    <w:rsid w:val="009B7663"/>
    <w:rsid w:val="009C5090"/>
    <w:rsid w:val="009D75C3"/>
    <w:rsid w:val="009E4BDF"/>
    <w:rsid w:val="009E5DAF"/>
    <w:rsid w:val="009F65C5"/>
    <w:rsid w:val="009F6CB7"/>
    <w:rsid w:val="00A04386"/>
    <w:rsid w:val="00A103A9"/>
    <w:rsid w:val="00A22720"/>
    <w:rsid w:val="00A231B2"/>
    <w:rsid w:val="00A23857"/>
    <w:rsid w:val="00A253A7"/>
    <w:rsid w:val="00A255FC"/>
    <w:rsid w:val="00A26095"/>
    <w:rsid w:val="00A26DCC"/>
    <w:rsid w:val="00A308D0"/>
    <w:rsid w:val="00A369A1"/>
    <w:rsid w:val="00A41CF5"/>
    <w:rsid w:val="00A43288"/>
    <w:rsid w:val="00A502F8"/>
    <w:rsid w:val="00A55159"/>
    <w:rsid w:val="00A624EC"/>
    <w:rsid w:val="00A67884"/>
    <w:rsid w:val="00A762A6"/>
    <w:rsid w:val="00A76576"/>
    <w:rsid w:val="00A77691"/>
    <w:rsid w:val="00A802FB"/>
    <w:rsid w:val="00A825B3"/>
    <w:rsid w:val="00A867C9"/>
    <w:rsid w:val="00A90B6D"/>
    <w:rsid w:val="00AA6FDA"/>
    <w:rsid w:val="00AA7232"/>
    <w:rsid w:val="00AA77AF"/>
    <w:rsid w:val="00AB4B11"/>
    <w:rsid w:val="00AB589D"/>
    <w:rsid w:val="00AE4C73"/>
    <w:rsid w:val="00AF4907"/>
    <w:rsid w:val="00B00C06"/>
    <w:rsid w:val="00B146A0"/>
    <w:rsid w:val="00B23721"/>
    <w:rsid w:val="00B27D37"/>
    <w:rsid w:val="00B34B2C"/>
    <w:rsid w:val="00B34BB2"/>
    <w:rsid w:val="00B35A19"/>
    <w:rsid w:val="00B400E3"/>
    <w:rsid w:val="00B400FB"/>
    <w:rsid w:val="00B45176"/>
    <w:rsid w:val="00B53A2B"/>
    <w:rsid w:val="00B54333"/>
    <w:rsid w:val="00B61B71"/>
    <w:rsid w:val="00B81DC8"/>
    <w:rsid w:val="00B85740"/>
    <w:rsid w:val="00BA2C32"/>
    <w:rsid w:val="00BC1DCB"/>
    <w:rsid w:val="00BC233A"/>
    <w:rsid w:val="00BC4A7B"/>
    <w:rsid w:val="00BC73CB"/>
    <w:rsid w:val="00BD20A7"/>
    <w:rsid w:val="00BE22B1"/>
    <w:rsid w:val="00BF5A45"/>
    <w:rsid w:val="00C079E5"/>
    <w:rsid w:val="00C07BA3"/>
    <w:rsid w:val="00C133D4"/>
    <w:rsid w:val="00C35724"/>
    <w:rsid w:val="00C449D2"/>
    <w:rsid w:val="00C50CDA"/>
    <w:rsid w:val="00C5150C"/>
    <w:rsid w:val="00C5220A"/>
    <w:rsid w:val="00C656D2"/>
    <w:rsid w:val="00C663EE"/>
    <w:rsid w:val="00C72D03"/>
    <w:rsid w:val="00C760DF"/>
    <w:rsid w:val="00C8321A"/>
    <w:rsid w:val="00C85B83"/>
    <w:rsid w:val="00C97962"/>
    <w:rsid w:val="00CA068C"/>
    <w:rsid w:val="00CA4CFE"/>
    <w:rsid w:val="00CA5E8A"/>
    <w:rsid w:val="00CA5FE4"/>
    <w:rsid w:val="00CA6B0C"/>
    <w:rsid w:val="00CB688D"/>
    <w:rsid w:val="00CC33E8"/>
    <w:rsid w:val="00CC400A"/>
    <w:rsid w:val="00CD0AED"/>
    <w:rsid w:val="00CD54DE"/>
    <w:rsid w:val="00CD587E"/>
    <w:rsid w:val="00CF072B"/>
    <w:rsid w:val="00CF109F"/>
    <w:rsid w:val="00D001DC"/>
    <w:rsid w:val="00D00C58"/>
    <w:rsid w:val="00D15345"/>
    <w:rsid w:val="00D24615"/>
    <w:rsid w:val="00D25FF8"/>
    <w:rsid w:val="00D27F37"/>
    <w:rsid w:val="00D327E7"/>
    <w:rsid w:val="00D41D26"/>
    <w:rsid w:val="00D53F30"/>
    <w:rsid w:val="00D57DA2"/>
    <w:rsid w:val="00D62663"/>
    <w:rsid w:val="00D76C76"/>
    <w:rsid w:val="00DA5CBE"/>
    <w:rsid w:val="00DB4A0B"/>
    <w:rsid w:val="00DB7319"/>
    <w:rsid w:val="00DC6DF0"/>
    <w:rsid w:val="00DD060D"/>
    <w:rsid w:val="00DD1628"/>
    <w:rsid w:val="00DE1306"/>
    <w:rsid w:val="00DF08D7"/>
    <w:rsid w:val="00E1720A"/>
    <w:rsid w:val="00E22DB5"/>
    <w:rsid w:val="00E30846"/>
    <w:rsid w:val="00E34E78"/>
    <w:rsid w:val="00E367F0"/>
    <w:rsid w:val="00E435AB"/>
    <w:rsid w:val="00E44D7B"/>
    <w:rsid w:val="00E45F32"/>
    <w:rsid w:val="00E4767D"/>
    <w:rsid w:val="00E53111"/>
    <w:rsid w:val="00E56AF6"/>
    <w:rsid w:val="00E67E8A"/>
    <w:rsid w:val="00E77A3B"/>
    <w:rsid w:val="00E827F2"/>
    <w:rsid w:val="00E94CF3"/>
    <w:rsid w:val="00E9555F"/>
    <w:rsid w:val="00E96F99"/>
    <w:rsid w:val="00EA767C"/>
    <w:rsid w:val="00EB464A"/>
    <w:rsid w:val="00EC119A"/>
    <w:rsid w:val="00EC4030"/>
    <w:rsid w:val="00ED1841"/>
    <w:rsid w:val="00ED2A30"/>
    <w:rsid w:val="00ED2CFD"/>
    <w:rsid w:val="00ED5616"/>
    <w:rsid w:val="00ED602B"/>
    <w:rsid w:val="00ED6AD8"/>
    <w:rsid w:val="00EE6220"/>
    <w:rsid w:val="00F01D2A"/>
    <w:rsid w:val="00F1058D"/>
    <w:rsid w:val="00F12A75"/>
    <w:rsid w:val="00F17F96"/>
    <w:rsid w:val="00F222DA"/>
    <w:rsid w:val="00F307F5"/>
    <w:rsid w:val="00F34A16"/>
    <w:rsid w:val="00F37624"/>
    <w:rsid w:val="00F4382E"/>
    <w:rsid w:val="00F56F65"/>
    <w:rsid w:val="00F62597"/>
    <w:rsid w:val="00F62F8B"/>
    <w:rsid w:val="00F70FE8"/>
    <w:rsid w:val="00F714A4"/>
    <w:rsid w:val="00F71D83"/>
    <w:rsid w:val="00F732CE"/>
    <w:rsid w:val="00F73EB9"/>
    <w:rsid w:val="00F759AF"/>
    <w:rsid w:val="00F76C74"/>
    <w:rsid w:val="00F77BEC"/>
    <w:rsid w:val="00F84140"/>
    <w:rsid w:val="00F85213"/>
    <w:rsid w:val="00F875A5"/>
    <w:rsid w:val="00FA3E5A"/>
    <w:rsid w:val="00FA6A9F"/>
    <w:rsid w:val="00FA6EB1"/>
    <w:rsid w:val="00FA7BB8"/>
    <w:rsid w:val="00FB32D3"/>
    <w:rsid w:val="00FB493D"/>
    <w:rsid w:val="00FC4263"/>
    <w:rsid w:val="00FD1E50"/>
    <w:rsid w:val="00FD49DD"/>
    <w:rsid w:val="00FF2825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F5"/>
  </w:style>
  <w:style w:type="paragraph" w:styleId="4">
    <w:name w:val="heading 4"/>
    <w:basedOn w:val="a"/>
    <w:next w:val="a"/>
    <w:link w:val="40"/>
    <w:unhideWhenUsed/>
    <w:qFormat/>
    <w:rsid w:val="00C079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663"/>
    <w:pPr>
      <w:ind w:left="720"/>
      <w:contextualSpacing/>
    </w:pPr>
  </w:style>
  <w:style w:type="paragraph" w:customStyle="1" w:styleId="21">
    <w:name w:val="Основной текст 21"/>
    <w:basedOn w:val="a"/>
    <w:rsid w:val="00C65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C656D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56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5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656D2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C65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014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D014E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4D0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079E5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1"/>
    <w:unhideWhenUsed/>
    <w:rsid w:val="00C760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60DF"/>
  </w:style>
  <w:style w:type="character" w:customStyle="1" w:styleId="1">
    <w:name w:val="Основной текст Знак1"/>
    <w:basedOn w:val="a0"/>
    <w:link w:val="ab"/>
    <w:locked/>
    <w:rsid w:val="00C760D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015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1015C7"/>
    <w:rPr>
      <w:rFonts w:ascii="Times New Roman" w:hAnsi="Times New Roman" w:cs="Times New Roman" w:hint="default"/>
      <w:color w:val="008000"/>
    </w:rPr>
  </w:style>
  <w:style w:type="character" w:styleId="ae">
    <w:name w:val="Hyperlink"/>
    <w:basedOn w:val="a0"/>
    <w:uiPriority w:val="99"/>
    <w:semiHidden/>
    <w:unhideWhenUsed/>
    <w:rsid w:val="001015C7"/>
    <w:rPr>
      <w:color w:val="0000FF"/>
      <w:u w:val="single"/>
    </w:rPr>
  </w:style>
  <w:style w:type="paragraph" w:customStyle="1" w:styleId="s1">
    <w:name w:val="s_1"/>
    <w:basedOn w:val="a"/>
    <w:rsid w:val="00E1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7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41/" TargetMode="External"/><Relationship Id="rId13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18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26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7" Type="http://schemas.openxmlformats.org/officeDocument/2006/relationships/hyperlink" Target="garantf1://12064203.1204/" TargetMode="External"/><Relationship Id="rId12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17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5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0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4" Type="http://schemas.openxmlformats.org/officeDocument/2006/relationships/hyperlink" Target="garantf1://12064203.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3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8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10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19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14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85.DOC" TargetMode="External"/><Relationship Id="rId22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27" Type="http://schemas.openxmlformats.org/officeDocument/2006/relationships/hyperlink" Target="file:///\\Munsobr\&#1088;&#1072;&#1085;&#1100;&#1096;&#1077;%202\&#1044;&#1054;&#1050;&#1059;&#1052;&#1045;&#1053;&#1058;&#1067;%202014%20&#1075;&#1086;&#1076;\&#1056;&#1072;&#1089;&#1087;&#1086;&#1088;&#1103;&#1078;&#1077;&#1085;&#1080;&#1077;%20&#1087;&#1086;%20&#1086;&#1089;&#1085;&#1086;&#1074;&#1085;&#1086;&#1081;%20&#1076;&#1077;&#1103;&#1090;&#1077;&#1083;&#1100;&#1085;&#1086;&#1089;&#1090;&#1080;\&#1055;&#1086;&#1083;&#1086;&#1078;&#1077;&#1085;&#1080;&#1077;%20&#1086;%20&#1082;&#1086;&#1084;&#1080;&#1089;&#1080;&#1080;&#1080;%20&#1087;&#1086;%20&#1088;&#1077;&#1075;&#1091;&#1083;&#1080;&#1088;&#1086;&#1074;&#1072;&#1085;&#1080;&#1103;%20&#1082;&#1086;&#1085;&#1092;&#1083;&#1080;&#1082;&#1090;&#1086;&#1074;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3C0A-80A1-4E9C-B8D0-CC62D3E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С.В.</dc:creator>
  <cp:keywords/>
  <dc:description/>
  <cp:lastModifiedBy>МС</cp:lastModifiedBy>
  <cp:revision>169</cp:revision>
  <cp:lastPrinted>2016-12-19T05:20:00Z</cp:lastPrinted>
  <dcterms:created xsi:type="dcterms:W3CDTF">2013-11-05T05:38:00Z</dcterms:created>
  <dcterms:modified xsi:type="dcterms:W3CDTF">2016-12-19T05:20:00Z</dcterms:modified>
</cp:coreProperties>
</file>